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361"/>
        <w:tblW w:w="10314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740D24" w:rsidRPr="000A7495" w:rsidTr="008A1D80">
        <w:trPr>
          <w:trHeight w:val="20"/>
        </w:trPr>
        <w:tc>
          <w:tcPr>
            <w:tcW w:w="10314" w:type="dxa"/>
          </w:tcPr>
          <w:p w:rsidR="00740D24" w:rsidRPr="000A7495" w:rsidRDefault="00740D24" w:rsidP="00AE6042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0A7495">
              <w:rPr>
                <w:rFonts w:ascii="Calibri" w:hAnsi="Calibri" w:cs="Calibri"/>
                <w:b/>
                <w:sz w:val="22"/>
                <w:szCs w:val="24"/>
              </w:rPr>
              <w:t xml:space="preserve">2014–2015 EĞİTİM-ÖĞRETİM YILI </w:t>
            </w:r>
            <w:r>
              <w:rPr>
                <w:rFonts w:ascii="Calibri" w:hAnsi="Calibri" w:cs="Calibri"/>
                <w:b/>
                <w:sz w:val="22"/>
                <w:szCs w:val="24"/>
              </w:rPr>
              <w:t>FORD OTOSAN</w:t>
            </w:r>
            <w:r w:rsidRPr="000A7495">
              <w:rPr>
                <w:rFonts w:ascii="Calibri" w:hAnsi="Calibri" w:cs="Calibri"/>
                <w:b/>
                <w:sz w:val="22"/>
                <w:szCs w:val="24"/>
              </w:rPr>
              <w:t xml:space="preserve"> ORTAOKULU </w:t>
            </w:r>
          </w:p>
          <w:p w:rsidR="00740D24" w:rsidRPr="000A7495" w:rsidRDefault="00740D24" w:rsidP="00AE6042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6.SINIF FEN VE TEKNOLOJİ DERSİ 2</w:t>
            </w:r>
            <w:r w:rsidRPr="000A7495">
              <w:rPr>
                <w:rFonts w:ascii="Calibri" w:hAnsi="Calibri" w:cs="Calibri"/>
                <w:b/>
                <w:sz w:val="22"/>
                <w:szCs w:val="24"/>
              </w:rPr>
              <w:t>.DÖNEM 1.YAZILI SORULARI</w:t>
            </w:r>
          </w:p>
          <w:p w:rsidR="00740D24" w:rsidRPr="000A7495" w:rsidRDefault="00740D24" w:rsidP="00AE6042">
            <w:pPr>
              <w:spacing w:line="360" w:lineRule="auto"/>
              <w:rPr>
                <w:rFonts w:ascii="Calibri" w:hAnsi="Calibri" w:cs="Calibri"/>
                <w:b/>
              </w:rPr>
            </w:pPr>
            <w:r w:rsidRPr="000A7495">
              <w:rPr>
                <w:rFonts w:ascii="Calibri" w:hAnsi="Calibri" w:cs="Calibri"/>
                <w:b/>
              </w:rPr>
              <w:t xml:space="preserve">Adı Soyadı:                                                                                                                              </w:t>
            </w:r>
          </w:p>
          <w:p w:rsidR="00740D24" w:rsidRPr="000A7495" w:rsidRDefault="00740D24" w:rsidP="00AE6042">
            <w:pPr>
              <w:pStyle w:val="AralkYok"/>
            </w:pPr>
            <w:r>
              <w:rPr>
                <w:b/>
              </w:rPr>
              <w:t>Sınıfı: 6</w:t>
            </w:r>
            <w:r w:rsidRPr="000A7495">
              <w:rPr>
                <w:b/>
              </w:rPr>
              <w:t xml:space="preserve">/                      </w:t>
            </w:r>
            <w:r>
              <w:rPr>
                <w:b/>
              </w:rPr>
              <w:t xml:space="preserve"> No</w:t>
            </w:r>
            <w:r w:rsidRPr="000A7495">
              <w:rPr>
                <w:b/>
              </w:rPr>
              <w:t xml:space="preserve">:                                                                                                      </w:t>
            </w:r>
            <w:r>
              <w:rPr>
                <w:b/>
              </w:rPr>
              <w:t xml:space="preserve">      </w:t>
            </w:r>
            <w:r w:rsidRPr="000A7495">
              <w:rPr>
                <w:b/>
              </w:rPr>
              <w:t xml:space="preserve">     Aldığı Not</w:t>
            </w:r>
            <w:r>
              <w:t>:</w:t>
            </w:r>
            <w:r w:rsidRPr="000A7495">
              <w:t xml:space="preserve">                                         </w:t>
            </w:r>
          </w:p>
          <w:p w:rsidR="00740D24" w:rsidRPr="000A7495" w:rsidRDefault="00740D24" w:rsidP="00AE604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740D24" w:rsidRDefault="00740D2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602E7" wp14:editId="029A04CE">
                <wp:simplePos x="0" y="0"/>
                <wp:positionH relativeFrom="column">
                  <wp:posOffset>130810</wp:posOffset>
                </wp:positionH>
                <wp:positionV relativeFrom="paragraph">
                  <wp:posOffset>1191260</wp:posOffset>
                </wp:positionV>
                <wp:extent cx="6553200" cy="352425"/>
                <wp:effectExtent l="0" t="0" r="19050" b="28575"/>
                <wp:wrapNone/>
                <wp:docPr id="2" name="Yuvarlatılmış Çapraz Köşeli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52425"/>
                        </a:xfrm>
                        <a:prstGeom prst="round2DiagRect">
                          <a:avLst/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D24" w:rsidRPr="00071A6A" w:rsidRDefault="00AE75FF" w:rsidP="00C92EC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E75FF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-</w:t>
                            </w:r>
                            <w:r w:rsidR="00740D24" w:rsidRPr="00071A6A">
                              <w:rPr>
                                <w:color w:val="000000" w:themeColor="text1"/>
                                <w:sz w:val="24"/>
                              </w:rPr>
                              <w:t>Aşağıdaki cümleleri uygun ifadeler ile tamamlayınız.</w:t>
                            </w:r>
                            <w:r w:rsidR="00C92EC9" w:rsidRPr="00071A6A">
                              <w:rPr>
                                <w:color w:val="000000" w:themeColor="text1"/>
                                <w:sz w:val="24"/>
                              </w:rPr>
                              <w:t xml:space="preserve"> (2x5=10 Pu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" o:spid="_x0000_s1026" style="position:absolute;margin-left:10.3pt;margin-top:93.8pt;width:516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53200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" adj="-11796480,,5400" path="m58739,l6553200,r,l6553200,293686v,32441,-26298,58739,-58739,58739l,352425r,l,58739c,26298,26298,,58739,xe" fillcolor="#cff" strokecolor="black [3200]" strokeweight="2pt">
                <v:stroke joinstyle="miter"/>
                <v:formulas/>
                <v:path arrowok="t" o:connecttype="custom" o:connectlocs="58739,0;6553200,0;6553200,0;6553200,293686;6494461,352425;0,352425;0,352425;0,58739;58739,0" o:connectangles="0,0,0,0,0,0,0,0,0" textboxrect="0,0,6553200,352425"/>
                <v:textbox>
                  <w:txbxContent>
                    <w:p w:rsidR="00740D24" w:rsidRPr="00071A6A" w:rsidRDefault="00AE75FF" w:rsidP="00C92EC9">
                      <w:pPr>
                        <w:tabs>
                          <w:tab w:val="left" w:pos="284"/>
                        </w:tabs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AE75FF">
                        <w:rPr>
                          <w:b/>
                          <w:color w:val="000000" w:themeColor="text1"/>
                          <w:sz w:val="28"/>
                        </w:rPr>
                        <w:t>A-</w:t>
                      </w:r>
                      <w:r w:rsidR="00740D24" w:rsidRPr="00071A6A">
                        <w:rPr>
                          <w:color w:val="000000" w:themeColor="text1"/>
                          <w:sz w:val="24"/>
                        </w:rPr>
                        <w:t>Aşağıdaki cümleleri uygun ifadeler ile tamamlayınız.</w:t>
                      </w:r>
                      <w:r w:rsidR="00C92EC9" w:rsidRPr="00071A6A">
                        <w:rPr>
                          <w:color w:val="000000" w:themeColor="text1"/>
                          <w:sz w:val="24"/>
                        </w:rPr>
                        <w:t xml:space="preserve"> (2x5=10 Puan)</w:t>
                      </w:r>
                    </w:p>
                  </w:txbxContent>
                </v:textbox>
              </v:shape>
            </w:pict>
          </mc:Fallback>
        </mc:AlternateContent>
      </w:r>
    </w:p>
    <w:p w:rsidR="00740D24" w:rsidRDefault="00C9128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F2695" wp14:editId="1397F680">
                <wp:simplePos x="0" y="0"/>
                <wp:positionH relativeFrom="column">
                  <wp:posOffset>1035685</wp:posOffset>
                </wp:positionH>
                <wp:positionV relativeFrom="paragraph">
                  <wp:posOffset>250190</wp:posOffset>
                </wp:positionV>
                <wp:extent cx="4648200" cy="342900"/>
                <wp:effectExtent l="0" t="0" r="19050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342900"/>
                        </a:xfrm>
                        <a:prstGeom prst="round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28E" w:rsidRPr="00C9128E" w:rsidRDefault="00C9128E" w:rsidP="00C912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9128E">
                              <w:rPr>
                                <w:color w:val="000000" w:themeColor="text1"/>
                              </w:rPr>
                              <w:t>Hava  /  Katı  /  Dağınık   / Düzgün  / Yankı  / Üreme / G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7" style="position:absolute;margin-left:81.55pt;margin-top:19.7pt;width:366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" strokecolor="black [3213]" strokeweight="1.5pt">
                <v:fill r:id="rId8" o:title="" recolor="t" rotate="t" type="tile"/>
                <v:stroke dashstyle="dashDot"/>
                <v:textbox>
                  <w:txbxContent>
                    <w:p w:rsidR="00C9128E" w:rsidRPr="00C9128E" w:rsidRDefault="00C9128E" w:rsidP="00C9128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9128E">
                        <w:rPr>
                          <w:color w:val="000000" w:themeColor="text1"/>
                        </w:rPr>
                        <w:t>Hava  /  Katı  /  Dağınık   / Düzgün  / Yankı  / Üreme / Gaz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128E" w:rsidRDefault="00C9128E">
      <w:r>
        <w:t xml:space="preserve">   </w:t>
      </w:r>
    </w:p>
    <w:p w:rsidR="00740D24" w:rsidRPr="008A1D80" w:rsidRDefault="00740D24" w:rsidP="00C92EC9">
      <w:pPr>
        <w:pStyle w:val="AralkYok"/>
        <w:numPr>
          <w:ilvl w:val="0"/>
          <w:numId w:val="3"/>
        </w:numPr>
        <w:spacing w:line="276" w:lineRule="auto"/>
      </w:pPr>
      <w:r w:rsidRPr="008A1D80">
        <w:t xml:space="preserve">Sesin bir engelden yansıyıp tekrar duyulmasına </w:t>
      </w:r>
      <w:proofErr w:type="gramStart"/>
      <w:r w:rsidRPr="008A1D80">
        <w:t>……………………………………………..</w:t>
      </w:r>
      <w:proofErr w:type="gramEnd"/>
      <w:r w:rsidRPr="008A1D80">
        <w:t xml:space="preserve"> </w:t>
      </w:r>
      <w:proofErr w:type="gramStart"/>
      <w:r w:rsidRPr="008A1D80">
        <w:t>denir</w:t>
      </w:r>
      <w:proofErr w:type="gramEnd"/>
      <w:r w:rsidRPr="008A1D80">
        <w:t>.</w:t>
      </w:r>
    </w:p>
    <w:p w:rsidR="00740D24" w:rsidRPr="008A1D80" w:rsidRDefault="00740D24" w:rsidP="00C92EC9">
      <w:pPr>
        <w:pStyle w:val="AralkYok"/>
        <w:numPr>
          <w:ilvl w:val="0"/>
          <w:numId w:val="3"/>
        </w:numPr>
        <w:spacing w:line="276" w:lineRule="auto"/>
      </w:pPr>
      <w:r w:rsidRPr="008A1D80">
        <w:t xml:space="preserve">Işık ışınları pürüzlü yüzeylerde </w:t>
      </w:r>
      <w:proofErr w:type="gramStart"/>
      <w:r w:rsidRPr="008A1D80">
        <w:t>……………………………………..</w:t>
      </w:r>
      <w:proofErr w:type="gramEnd"/>
      <w:r w:rsidRPr="008A1D80">
        <w:t xml:space="preserve"> </w:t>
      </w:r>
      <w:proofErr w:type="gramStart"/>
      <w:r w:rsidR="008A1D80" w:rsidRPr="008A1D80">
        <w:t>yansıma</w:t>
      </w:r>
      <w:proofErr w:type="gramEnd"/>
      <w:r w:rsidR="008A1D80" w:rsidRPr="008A1D80">
        <w:t xml:space="preserve"> gerçekleştirir.</w:t>
      </w:r>
    </w:p>
    <w:p w:rsidR="008A1D80" w:rsidRPr="008A1D80" w:rsidRDefault="008A1D80" w:rsidP="00C92EC9">
      <w:pPr>
        <w:pStyle w:val="AralkYok"/>
        <w:numPr>
          <w:ilvl w:val="0"/>
          <w:numId w:val="3"/>
        </w:numPr>
        <w:spacing w:line="276" w:lineRule="auto"/>
        <w:rPr>
          <w:rFonts w:cs="Helvetica"/>
        </w:rPr>
      </w:pPr>
      <w:r w:rsidRPr="008A1D80">
        <w:rPr>
          <w:rFonts w:cs="Helvetica"/>
        </w:rPr>
        <w:t xml:space="preserve">Canlıların nesillerinin devamı için yeni bireyler meydana getirmesine </w:t>
      </w:r>
      <w:proofErr w:type="gramStart"/>
      <w:r w:rsidRPr="008A1D80">
        <w:rPr>
          <w:rFonts w:cs="Helvetica"/>
        </w:rPr>
        <w:t>…………………………..</w:t>
      </w:r>
      <w:proofErr w:type="gramEnd"/>
      <w:r w:rsidRPr="008A1D80">
        <w:rPr>
          <w:rFonts w:cs="Helvetica"/>
        </w:rPr>
        <w:t>denir.</w:t>
      </w:r>
    </w:p>
    <w:p w:rsidR="008A1D80" w:rsidRPr="008A1D80" w:rsidRDefault="008A1D80" w:rsidP="00C92EC9">
      <w:pPr>
        <w:pStyle w:val="AralkYok"/>
        <w:numPr>
          <w:ilvl w:val="0"/>
          <w:numId w:val="3"/>
        </w:numPr>
        <w:spacing w:line="276" w:lineRule="auto"/>
        <w:rPr>
          <w:rFonts w:cs="Helvetica"/>
        </w:rPr>
      </w:pPr>
      <w:r w:rsidRPr="008A1D80">
        <w:rPr>
          <w:rFonts w:cs="Helvetica"/>
        </w:rPr>
        <w:t xml:space="preserve">Tanecikler arası boşlukların en fazla olduğu hal </w:t>
      </w:r>
      <w:proofErr w:type="gramStart"/>
      <w:r w:rsidRPr="008A1D80">
        <w:rPr>
          <w:rFonts w:cs="Helvetica"/>
        </w:rPr>
        <w:t>……………………………….……….</w:t>
      </w:r>
      <w:proofErr w:type="gramEnd"/>
      <w:r w:rsidRPr="008A1D80">
        <w:rPr>
          <w:rFonts w:cs="Helvetica"/>
        </w:rPr>
        <w:t xml:space="preserve"> </w:t>
      </w:r>
      <w:proofErr w:type="gramStart"/>
      <w:r w:rsidRPr="008A1D80">
        <w:rPr>
          <w:rFonts w:cs="Helvetica"/>
        </w:rPr>
        <w:t>halidir</w:t>
      </w:r>
      <w:proofErr w:type="gramEnd"/>
      <w:r w:rsidRPr="008A1D80">
        <w:rPr>
          <w:rFonts w:cs="Helvetica"/>
        </w:rPr>
        <w:t>.</w:t>
      </w:r>
    </w:p>
    <w:p w:rsidR="008A1D80" w:rsidRPr="008A1D80" w:rsidRDefault="008A1D80" w:rsidP="00C92EC9">
      <w:pPr>
        <w:pStyle w:val="AralkYok"/>
        <w:numPr>
          <w:ilvl w:val="0"/>
          <w:numId w:val="3"/>
        </w:numPr>
        <w:spacing w:line="276" w:lineRule="auto"/>
        <w:rPr>
          <w:rFonts w:cs="Helvetica"/>
        </w:rPr>
      </w:pPr>
      <w:r w:rsidRPr="008A1D80">
        <w:rPr>
          <w:rFonts w:cs="mHelvetica"/>
        </w:rPr>
        <w:t>Bitkilerin çimlenmesi için</w:t>
      </w:r>
      <w:proofErr w:type="gramStart"/>
      <w:r w:rsidRPr="008A1D80">
        <w:rPr>
          <w:rFonts w:cs="mHelvetica"/>
        </w:rPr>
        <w:t>……………………………,</w:t>
      </w:r>
      <w:proofErr w:type="gramEnd"/>
      <w:r w:rsidRPr="008A1D80">
        <w:rPr>
          <w:rFonts w:cs="mHelvetica"/>
        </w:rPr>
        <w:t xml:space="preserve"> su ve sıcaklık gereklidir.</w:t>
      </w:r>
    </w:p>
    <w:p w:rsidR="008A1D80" w:rsidRDefault="008A1D80" w:rsidP="008A1D80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C0422" wp14:editId="036738CA">
                <wp:simplePos x="0" y="0"/>
                <wp:positionH relativeFrom="column">
                  <wp:posOffset>187960</wp:posOffset>
                </wp:positionH>
                <wp:positionV relativeFrom="paragraph">
                  <wp:posOffset>26670</wp:posOffset>
                </wp:positionV>
                <wp:extent cx="6419850" cy="352425"/>
                <wp:effectExtent l="0" t="0" r="19050" b="28575"/>
                <wp:wrapNone/>
                <wp:docPr id="4" name="Yuvarlatılmış Çapraz Köşeli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52425"/>
                        </a:xfrm>
                        <a:prstGeom prst="round2DiagRect">
                          <a:avLst/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D80" w:rsidRPr="00071A6A" w:rsidRDefault="00AE75FF" w:rsidP="008A1D8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AE75FF">
                              <w:rPr>
                                <w:rFonts w:cstheme="minorHAnsi"/>
                                <w:b/>
                                <w:sz w:val="28"/>
                              </w:rPr>
                              <w:t>B-</w:t>
                            </w:r>
                            <w:r w:rsidR="00C9128E" w:rsidRPr="00071A6A">
                              <w:rPr>
                                <w:rFonts w:cstheme="minorHAnsi"/>
                                <w:sz w:val="24"/>
                              </w:rPr>
                              <w:t xml:space="preserve">Aşağıdaki cümleler doğru ise D, yanlış ise Y harfi koyarak belirtiniz.  </w:t>
                            </w:r>
                            <w:r w:rsidR="00C92EC9" w:rsidRPr="00071A6A">
                              <w:rPr>
                                <w:rFonts w:cstheme="minorHAnsi"/>
                                <w:sz w:val="24"/>
                              </w:rPr>
                              <w:t>(</w:t>
                            </w:r>
                            <w:r w:rsidR="00195EDB" w:rsidRPr="00071A6A">
                              <w:rPr>
                                <w:rFonts w:cstheme="minorHAnsi"/>
                                <w:sz w:val="24"/>
                              </w:rPr>
                              <w:t>2</w:t>
                            </w:r>
                            <w:r w:rsidR="00C92EC9" w:rsidRPr="00071A6A">
                              <w:rPr>
                                <w:rFonts w:cstheme="minorHAnsi"/>
                                <w:sz w:val="24"/>
                              </w:rPr>
                              <w:t>x10</w:t>
                            </w:r>
                            <w:r w:rsidR="00195EDB" w:rsidRPr="00071A6A">
                              <w:rPr>
                                <w:rFonts w:cstheme="minorHAnsi"/>
                                <w:sz w:val="24"/>
                              </w:rPr>
                              <w:t>=2</w:t>
                            </w:r>
                            <w:r w:rsidR="00C92EC9" w:rsidRPr="00071A6A">
                              <w:rPr>
                                <w:rFonts w:cstheme="minorHAnsi"/>
                                <w:sz w:val="24"/>
                              </w:rPr>
                              <w:t>0 Pu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" o:spid="_x0000_s1028" style="position:absolute;left:0;text-align:left;margin-left:14.8pt;margin-top:2.1pt;width:505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19850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" adj="-11796480,,5400" path="m58739,l6419850,r,l6419850,293686v,32441,-26298,58739,-58739,58739l,352425r,l,58739c,26298,26298,,58739,xe" fillcolor="#cff" strokecolor="black [3200]" strokeweight="2pt">
                <v:stroke joinstyle="miter"/>
                <v:formulas/>
                <v:path arrowok="t" o:connecttype="custom" o:connectlocs="58739,0;6419850,0;6419850,0;6419850,293686;6361111,352425;0,352425;0,352425;0,58739;58739,0" o:connectangles="0,0,0,0,0,0,0,0,0" textboxrect="0,0,6419850,352425"/>
                <v:textbox>
                  <w:txbxContent>
                    <w:p w:rsidR="008A1D80" w:rsidRPr="00071A6A" w:rsidRDefault="00AE75FF" w:rsidP="008A1D80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AE75FF">
                        <w:rPr>
                          <w:rFonts w:cstheme="minorHAnsi"/>
                          <w:b/>
                          <w:sz w:val="28"/>
                        </w:rPr>
                        <w:t>B-</w:t>
                      </w:r>
                      <w:r w:rsidR="00C9128E" w:rsidRPr="00071A6A">
                        <w:rPr>
                          <w:rFonts w:cstheme="minorHAnsi"/>
                          <w:sz w:val="24"/>
                        </w:rPr>
                        <w:t xml:space="preserve">Aşağıdaki cümleler doğru ise D, yanlış ise Y harfi koyarak belirtiniz.  </w:t>
                      </w:r>
                      <w:r w:rsidR="00C92EC9" w:rsidRPr="00071A6A">
                        <w:rPr>
                          <w:rFonts w:cstheme="minorHAnsi"/>
                          <w:sz w:val="24"/>
                        </w:rPr>
                        <w:t>(</w:t>
                      </w:r>
                      <w:r w:rsidR="00195EDB" w:rsidRPr="00071A6A">
                        <w:rPr>
                          <w:rFonts w:cstheme="minorHAnsi"/>
                          <w:sz w:val="24"/>
                        </w:rPr>
                        <w:t>2</w:t>
                      </w:r>
                      <w:r w:rsidR="00C92EC9" w:rsidRPr="00071A6A">
                        <w:rPr>
                          <w:rFonts w:cstheme="minorHAnsi"/>
                          <w:sz w:val="24"/>
                        </w:rPr>
                        <w:t>x10</w:t>
                      </w:r>
                      <w:r w:rsidR="00195EDB" w:rsidRPr="00071A6A">
                        <w:rPr>
                          <w:rFonts w:cstheme="minorHAnsi"/>
                          <w:sz w:val="24"/>
                        </w:rPr>
                        <w:t>=2</w:t>
                      </w:r>
                      <w:r w:rsidR="00C92EC9" w:rsidRPr="00071A6A">
                        <w:rPr>
                          <w:rFonts w:cstheme="minorHAnsi"/>
                          <w:sz w:val="24"/>
                        </w:rPr>
                        <w:t>0 Puan)</w:t>
                      </w:r>
                    </w:p>
                  </w:txbxContent>
                </v:textbox>
              </v:shape>
            </w:pict>
          </mc:Fallback>
        </mc:AlternateContent>
      </w:r>
    </w:p>
    <w:p w:rsidR="00740D24" w:rsidRPr="00B2787A" w:rsidRDefault="00740D24">
      <w:pPr>
        <w:rPr>
          <w:sz w:val="2"/>
        </w:rPr>
      </w:pPr>
    </w:p>
    <w:p w:rsidR="008A1D80" w:rsidRPr="00C92EC9" w:rsidRDefault="008A1D80" w:rsidP="00C92EC9">
      <w:pPr>
        <w:pStyle w:val="ListeParagraf"/>
        <w:numPr>
          <w:ilvl w:val="0"/>
          <w:numId w:val="6"/>
        </w:numPr>
        <w:spacing w:after="0"/>
        <w:ind w:left="851"/>
        <w:contextualSpacing w:val="0"/>
        <w:rPr>
          <w:rFonts w:cstheme="minorHAnsi"/>
        </w:rPr>
      </w:pPr>
      <w:r w:rsidRPr="00C92EC9">
        <w:rPr>
          <w:rFonts w:cstheme="minorHAnsi"/>
        </w:rPr>
        <w:t>Gelen ışın yüzeyin normali ve yansıyan ışın aynı düzlemdedir.</w:t>
      </w:r>
    </w:p>
    <w:p w:rsidR="00B2787A" w:rsidRPr="00C92EC9" w:rsidRDefault="00B2787A" w:rsidP="00C92EC9">
      <w:pPr>
        <w:pStyle w:val="ListeParagraf"/>
        <w:numPr>
          <w:ilvl w:val="0"/>
          <w:numId w:val="6"/>
        </w:numPr>
        <w:spacing w:after="0"/>
        <w:ind w:left="851"/>
        <w:contextualSpacing w:val="0"/>
        <w:rPr>
          <w:rFonts w:cstheme="minorHAnsi"/>
        </w:rPr>
      </w:pPr>
      <w:r w:rsidRPr="00C92EC9">
        <w:rPr>
          <w:rFonts w:cs="mHelvetica"/>
        </w:rPr>
        <w:t>Ses ve ışık bir engele çarptığında yansıma özelliğine sahiptir.</w:t>
      </w:r>
    </w:p>
    <w:p w:rsidR="00B2787A" w:rsidRPr="00C92EC9" w:rsidRDefault="00B2787A" w:rsidP="00C92EC9">
      <w:pPr>
        <w:pStyle w:val="ListeParagraf"/>
        <w:numPr>
          <w:ilvl w:val="0"/>
          <w:numId w:val="6"/>
        </w:numPr>
        <w:spacing w:after="0"/>
        <w:ind w:left="851"/>
        <w:contextualSpacing w:val="0"/>
        <w:rPr>
          <w:rFonts w:cstheme="minorHAnsi"/>
        </w:rPr>
      </w:pPr>
      <w:r w:rsidRPr="00C92EC9">
        <w:rPr>
          <w:rFonts w:cstheme="minorHAnsi"/>
        </w:rPr>
        <w:t>Erkek üreme hücresine yumurta, dişi üreme hücresine sperm denir.</w:t>
      </w:r>
    </w:p>
    <w:p w:rsidR="00740D24" w:rsidRPr="00C92EC9" w:rsidRDefault="008A1D80" w:rsidP="00C92EC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/>
        <w:ind w:left="851"/>
        <w:contextualSpacing w:val="0"/>
        <w:rPr>
          <w:rFonts w:cs="Helvetica"/>
        </w:rPr>
      </w:pPr>
      <w:r w:rsidRPr="00C92EC9">
        <w:rPr>
          <w:rFonts w:cs="Helvetica"/>
        </w:rPr>
        <w:t xml:space="preserve">Polenlerin </w:t>
      </w:r>
      <w:proofErr w:type="gramStart"/>
      <w:r w:rsidRPr="00C92EC9">
        <w:rPr>
          <w:rFonts w:cs="Helvetica"/>
        </w:rPr>
        <w:t>rüzgar</w:t>
      </w:r>
      <w:proofErr w:type="gramEnd"/>
      <w:r w:rsidRPr="00C92EC9">
        <w:rPr>
          <w:rFonts w:cs="Helvetica"/>
        </w:rPr>
        <w:t xml:space="preserve">, su ve hayvanlar </w:t>
      </w:r>
      <w:r w:rsidR="00C92EC9">
        <w:rPr>
          <w:rFonts w:cs="Helvetica"/>
        </w:rPr>
        <w:t>ile</w:t>
      </w:r>
      <w:r w:rsidRPr="00C92EC9">
        <w:rPr>
          <w:rFonts w:cs="Helvetica"/>
        </w:rPr>
        <w:t xml:space="preserve"> dişi üreme organının tepeciğine</w:t>
      </w:r>
      <w:r w:rsidR="00C92EC9">
        <w:rPr>
          <w:rFonts w:cs="Helvetica"/>
        </w:rPr>
        <w:t xml:space="preserve"> taşınmasına</w:t>
      </w:r>
      <w:r w:rsidRPr="00C92EC9">
        <w:rPr>
          <w:rFonts w:cs="Helvetica"/>
        </w:rPr>
        <w:t xml:space="preserve"> tozlaşma </w:t>
      </w:r>
      <w:r w:rsidR="00C92EC9">
        <w:rPr>
          <w:rFonts w:cs="Helvetica"/>
        </w:rPr>
        <w:t>denir.</w:t>
      </w:r>
    </w:p>
    <w:p w:rsidR="00B2787A" w:rsidRPr="00C92EC9" w:rsidRDefault="00B2787A" w:rsidP="00C92EC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/>
        <w:ind w:left="851"/>
        <w:contextualSpacing w:val="0"/>
        <w:rPr>
          <w:rFonts w:cs="Helvetica"/>
        </w:rPr>
      </w:pPr>
      <w:r w:rsidRPr="00C92EC9">
        <w:rPr>
          <w:rFonts w:cs="Helvetica"/>
        </w:rPr>
        <w:t>Ses boşlukta yayılabilir.</w:t>
      </w:r>
    </w:p>
    <w:p w:rsidR="00C9128E" w:rsidRPr="00C92EC9" w:rsidRDefault="00C92EC9" w:rsidP="00C92EC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/>
        <w:ind w:left="851"/>
        <w:contextualSpacing w:val="0"/>
        <w:rPr>
          <w:rFonts w:cs="Helvetica"/>
        </w:rPr>
      </w:pPr>
      <w:r w:rsidRPr="00C92EC9">
        <w:rPr>
          <w:rFonts w:cs="mHelvetica"/>
        </w:rPr>
        <w:t>Bitkilerin dal, yaprak gibi kısımlarından yeni bitki meydana getirmesine yenilenme denir.</w:t>
      </w:r>
    </w:p>
    <w:p w:rsidR="008A1D80" w:rsidRPr="00C92EC9" w:rsidRDefault="008A1D80" w:rsidP="00C92EC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/>
        <w:ind w:left="851"/>
        <w:contextualSpacing w:val="0"/>
        <w:rPr>
          <w:rFonts w:cs="Helvetica"/>
        </w:rPr>
      </w:pPr>
      <w:r w:rsidRPr="00C92EC9">
        <w:rPr>
          <w:rFonts w:cs="mHelvetica"/>
        </w:rPr>
        <w:t>Ses yalıtımı yapmak gürültü kirliliğinden korunma yollarındandır.</w:t>
      </w:r>
    </w:p>
    <w:p w:rsidR="00B2787A" w:rsidRPr="00C92EC9" w:rsidRDefault="00B2787A" w:rsidP="00C92EC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/>
        <w:ind w:left="851"/>
        <w:contextualSpacing w:val="0"/>
        <w:rPr>
          <w:rFonts w:cs="Helvetica"/>
        </w:rPr>
      </w:pPr>
      <w:r w:rsidRPr="00C92EC9">
        <w:rPr>
          <w:rFonts w:cs="mHelvetica"/>
        </w:rPr>
        <w:t>Işık bütün maddelerden geçebilir.</w:t>
      </w:r>
    </w:p>
    <w:p w:rsidR="00B2787A" w:rsidRPr="00C92EC9" w:rsidRDefault="00B2787A" w:rsidP="00C92EC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/>
        <w:ind w:left="851"/>
        <w:contextualSpacing w:val="0"/>
        <w:rPr>
          <w:rFonts w:cs="Helvetica"/>
        </w:rPr>
      </w:pPr>
      <w:r w:rsidRPr="00C92EC9">
        <w:rPr>
          <w:rFonts w:cs="Helvetica"/>
        </w:rPr>
        <w:t xml:space="preserve">Sperm hücresi </w:t>
      </w:r>
      <w:proofErr w:type="gramStart"/>
      <w:r w:rsidRPr="00C92EC9">
        <w:rPr>
          <w:rFonts w:cs="Helvetica"/>
        </w:rPr>
        <w:t>hareketli , yumurta</w:t>
      </w:r>
      <w:proofErr w:type="gramEnd"/>
      <w:r w:rsidRPr="00C92EC9">
        <w:rPr>
          <w:rFonts w:cs="Helvetica"/>
        </w:rPr>
        <w:t xml:space="preserve"> hücresi ise hareketsizdir.</w:t>
      </w:r>
    </w:p>
    <w:p w:rsidR="00C9128E" w:rsidRPr="00C92EC9" w:rsidRDefault="00C9128E" w:rsidP="00C92EC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/>
        <w:ind w:left="851"/>
        <w:contextualSpacing w:val="0"/>
        <w:rPr>
          <w:rFonts w:cs="Helvetica"/>
        </w:rPr>
      </w:pPr>
      <w:r w:rsidRPr="00C92EC9">
        <w:rPr>
          <w:rFonts w:cs="Helvetica"/>
        </w:rPr>
        <w:t>Ses özelliklerini inceleyen bilim dalına akustik denir.</w:t>
      </w:r>
    </w:p>
    <w:p w:rsidR="00B2787A" w:rsidRDefault="00C92EC9" w:rsidP="00B2787A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685A64" wp14:editId="316070A4">
                <wp:simplePos x="0" y="0"/>
                <wp:positionH relativeFrom="column">
                  <wp:posOffset>16510</wp:posOffset>
                </wp:positionH>
                <wp:positionV relativeFrom="paragraph">
                  <wp:posOffset>48260</wp:posOffset>
                </wp:positionV>
                <wp:extent cx="6743700" cy="381000"/>
                <wp:effectExtent l="0" t="0" r="19050" b="19050"/>
                <wp:wrapNone/>
                <wp:docPr id="6" name="Yuvarlatılmış Çapraz Köşeli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81000"/>
                        </a:xfrm>
                        <a:prstGeom prst="round2DiagRect">
                          <a:avLst/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EC9" w:rsidRPr="0021211F" w:rsidRDefault="00AE75FF" w:rsidP="0021211F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AE75FF">
                              <w:rPr>
                                <w:rFonts w:cstheme="minorHAnsi"/>
                                <w:b/>
                                <w:sz w:val="28"/>
                              </w:rPr>
                              <w:t>C-</w:t>
                            </w:r>
                            <w:r w:rsidR="00C92EC9" w:rsidRPr="0021211F">
                              <w:rPr>
                                <w:rFonts w:cstheme="minorHAnsi"/>
                                <w:sz w:val="24"/>
                              </w:rPr>
                              <w:t xml:space="preserve">Aşağıdaki </w:t>
                            </w:r>
                            <w:r w:rsidR="0021211F" w:rsidRPr="0021211F">
                              <w:rPr>
                                <w:rFonts w:cstheme="minorHAnsi"/>
                                <w:sz w:val="24"/>
                              </w:rPr>
                              <w:t>bir çiç</w:t>
                            </w:r>
                            <w:r w:rsidR="0021211F">
                              <w:rPr>
                                <w:rFonts w:cstheme="minorHAnsi"/>
                                <w:sz w:val="24"/>
                              </w:rPr>
                              <w:t>eğin şekli verilmiştir. Oklarla</w:t>
                            </w:r>
                            <w:r w:rsidR="0021211F" w:rsidRPr="0021211F">
                              <w:rPr>
                                <w:rFonts w:cstheme="minorHAnsi"/>
                                <w:sz w:val="24"/>
                              </w:rPr>
                              <w:t xml:space="preserve"> gösterilen kısımların isimlerini karşısına yazın</w:t>
                            </w:r>
                            <w:r w:rsidR="0021211F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C92EC9" w:rsidRPr="0021211F">
                              <w:rPr>
                                <w:rFonts w:cstheme="minorHAnsi"/>
                                <w:sz w:val="24"/>
                              </w:rPr>
                              <w:t>(</w:t>
                            </w:r>
                            <w:r w:rsidR="00071A6A">
                              <w:rPr>
                                <w:rFonts w:cstheme="minorHAnsi"/>
                                <w:sz w:val="24"/>
                              </w:rPr>
                              <w:t>12</w:t>
                            </w:r>
                            <w:r w:rsidR="0021211F">
                              <w:rPr>
                                <w:rFonts w:cstheme="minorHAnsi"/>
                                <w:sz w:val="24"/>
                              </w:rPr>
                              <w:t>Puan</w:t>
                            </w:r>
                            <w:r w:rsidR="00C92EC9" w:rsidRPr="0021211F">
                              <w:rPr>
                                <w:rFonts w:cstheme="minorHAnsi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" o:spid="_x0000_s1029" style="position:absolute;margin-left:1.3pt;margin-top:3.8pt;width:531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437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" adj="-11796480,,5400" path="m63501,l6743700,r,l6743700,317499v,35071,-28430,63501,-63501,63501l,381000r,l,63501c,28430,28430,,63501,xe" fillcolor="#cff" strokecolor="black [3200]" strokeweight="2pt">
                <v:stroke joinstyle="miter"/>
                <v:formulas/>
                <v:path arrowok="t" o:connecttype="custom" o:connectlocs="63501,0;6743700,0;6743700,0;6743700,317499;6680199,381000;0,381000;0,381000;0,63501;63501,0" o:connectangles="0,0,0,0,0,0,0,0,0" textboxrect="0,0,6743700,381000"/>
                <v:textbox>
                  <w:txbxContent>
                    <w:p w:rsidR="00C92EC9" w:rsidRPr="0021211F" w:rsidRDefault="00AE75FF" w:rsidP="0021211F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AE75FF">
                        <w:rPr>
                          <w:rFonts w:cstheme="minorHAnsi"/>
                          <w:b/>
                          <w:sz w:val="28"/>
                        </w:rPr>
                        <w:t>C-</w:t>
                      </w:r>
                      <w:r w:rsidR="00C92EC9" w:rsidRPr="0021211F">
                        <w:rPr>
                          <w:rFonts w:cstheme="minorHAnsi"/>
                          <w:sz w:val="24"/>
                        </w:rPr>
                        <w:t xml:space="preserve">Aşağıdaki </w:t>
                      </w:r>
                      <w:r w:rsidR="0021211F" w:rsidRPr="0021211F">
                        <w:rPr>
                          <w:rFonts w:cstheme="minorHAnsi"/>
                          <w:sz w:val="24"/>
                        </w:rPr>
                        <w:t>bir çiç</w:t>
                      </w:r>
                      <w:r w:rsidR="0021211F">
                        <w:rPr>
                          <w:rFonts w:cstheme="minorHAnsi"/>
                          <w:sz w:val="24"/>
                        </w:rPr>
                        <w:t>eğin şekli verilmiştir. Oklarla</w:t>
                      </w:r>
                      <w:r w:rsidR="0021211F" w:rsidRPr="0021211F">
                        <w:rPr>
                          <w:rFonts w:cstheme="minorHAnsi"/>
                          <w:sz w:val="24"/>
                        </w:rPr>
                        <w:t xml:space="preserve"> gösterilen kısımların isimlerini karşısına yazın</w:t>
                      </w:r>
                      <w:r w:rsidR="0021211F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="00C92EC9" w:rsidRPr="0021211F">
                        <w:rPr>
                          <w:rFonts w:cstheme="minorHAnsi"/>
                          <w:sz w:val="24"/>
                        </w:rPr>
                        <w:t>(</w:t>
                      </w:r>
                      <w:r w:rsidR="00071A6A">
                        <w:rPr>
                          <w:rFonts w:cstheme="minorHAnsi"/>
                          <w:sz w:val="24"/>
                        </w:rPr>
                        <w:t>12</w:t>
                      </w:r>
                      <w:r w:rsidR="0021211F">
                        <w:rPr>
                          <w:rFonts w:cstheme="minorHAnsi"/>
                          <w:sz w:val="24"/>
                        </w:rPr>
                        <w:t>Puan</w:t>
                      </w:r>
                      <w:r w:rsidR="00C92EC9" w:rsidRPr="0021211F">
                        <w:rPr>
                          <w:rFonts w:cstheme="minorHAnsi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2787A" w:rsidRPr="00B2787A" w:rsidRDefault="00B2787A" w:rsidP="00B2787A">
      <w:pPr>
        <w:spacing w:after="0" w:line="240" w:lineRule="auto"/>
        <w:rPr>
          <w:rFonts w:cstheme="minorHAnsi"/>
          <w:sz w:val="24"/>
          <w:szCs w:val="24"/>
        </w:rPr>
      </w:pPr>
    </w:p>
    <w:p w:rsidR="008A1D80" w:rsidRPr="008A1D80" w:rsidRDefault="00195EDB" w:rsidP="008A1D80">
      <w:pPr>
        <w:pStyle w:val="ListeParagraf"/>
        <w:autoSpaceDE w:val="0"/>
        <w:autoSpaceDN w:val="0"/>
        <w:adjustRightInd w:val="0"/>
        <w:spacing w:after="0" w:line="240" w:lineRule="auto"/>
        <w:ind w:left="425"/>
        <w:contextualSpacing w:val="0"/>
        <w:rPr>
          <w:rFonts w:cs="Helvetica"/>
        </w:rPr>
      </w:pPr>
      <w:r>
        <w:rPr>
          <w:rFonts w:cs="Helvetica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40818B6" wp14:editId="35A8D1D0">
                <wp:simplePos x="0" y="0"/>
                <wp:positionH relativeFrom="column">
                  <wp:posOffset>1521460</wp:posOffset>
                </wp:positionH>
                <wp:positionV relativeFrom="paragraph">
                  <wp:posOffset>107315</wp:posOffset>
                </wp:positionV>
                <wp:extent cx="3562350" cy="1581150"/>
                <wp:effectExtent l="38100" t="0" r="38100" b="19050"/>
                <wp:wrapNone/>
                <wp:docPr id="15" name="Gr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1581150"/>
                          <a:chOff x="0" y="0"/>
                          <a:chExt cx="3971925" cy="2162175"/>
                        </a:xfrm>
                      </wpg:grpSpPr>
                      <wpg:grpSp>
                        <wpg:cNvPr id="13" name="Grup 13"/>
                        <wpg:cNvGrpSpPr/>
                        <wpg:grpSpPr>
                          <a:xfrm>
                            <a:off x="0" y="0"/>
                            <a:ext cx="3971925" cy="2162175"/>
                            <a:chOff x="0" y="0"/>
                            <a:chExt cx="3581400" cy="1866900"/>
                          </a:xfrm>
                        </wpg:grpSpPr>
                        <pic:pic xmlns:pic="http://schemas.openxmlformats.org/drawingml/2006/picture">
                          <pic:nvPicPr>
                            <pic:cNvPr id="1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sharpenSoften amount="50000"/>
                                      </a14:imgEffect>
                                      <a14:imgEffect>
                                        <a14:saturation sat="200000"/>
                                      </a14:imgEffect>
                                      <a14:imgEffect>
                                        <a14:brightnessContrast bright="20000" contrast="-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81400" cy="18669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Düz Ok Bağlayıcısı 7"/>
                          <wps:cNvCnPr/>
                          <wps:spPr>
                            <a:xfrm flipV="1">
                              <a:off x="2143125" y="781050"/>
                              <a:ext cx="1238250" cy="952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Düz Ok Bağlayıcısı 8"/>
                          <wps:cNvCnPr/>
                          <wps:spPr>
                            <a:xfrm flipV="1">
                              <a:off x="2143125" y="971550"/>
                              <a:ext cx="1095375" cy="1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Düz Ok Bağlayıcısı 9"/>
                          <wps:cNvCnPr/>
                          <wps:spPr>
                            <a:xfrm flipV="1">
                              <a:off x="2143125" y="1228725"/>
                              <a:ext cx="1095375" cy="1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Düz Ok Bağlayıcısı 10"/>
                          <wps:cNvCnPr/>
                          <wps:spPr>
                            <a:xfrm flipH="1">
                              <a:off x="0" y="733425"/>
                              <a:ext cx="1590676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Düz Ok Bağlayıcısı 11"/>
                          <wps:cNvCnPr/>
                          <wps:spPr>
                            <a:xfrm flipH="1">
                              <a:off x="190500" y="1619250"/>
                              <a:ext cx="1533526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Düz Ok Bağlayıcısı 12"/>
                          <wps:cNvCnPr/>
                          <wps:spPr>
                            <a:xfrm>
                              <a:off x="1670781" y="1322674"/>
                              <a:ext cx="1047750" cy="35242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Düz Ok Bağlayıcısı 14"/>
                        <wps:cNvCnPr/>
                        <wps:spPr>
                          <a:xfrm>
                            <a:off x="3009900" y="438150"/>
                            <a:ext cx="95251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15" o:spid="_x0000_s1026" style="position:absolute;margin-left:119.8pt;margin-top:8.45pt;width:280.5pt;height:124.5pt;z-index:251678720;mso-width-relative:margin;mso-height-relative:margin" coordsize="39719,2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">
                <v:group id="Grup 13" o:spid="_x0000_s1027" style="position:absolute;width:39719;height:21621" coordsize="35814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Resim 1" o:spid="_x0000_s1028" type="#_x0000_t75" style="position:absolute;width:35814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YRs7AAAAA2gAAAA8AAABkcnMvZG93bnJldi54bWxET9uKwjAQfRf8hzALvmnqoiLVKIsiyO6D&#10;l/oBQzPblm0mIcnW+vcbYcGn4XCus972phUd+dBYVjCdZCCIS6sbrhTcisN4CSJEZI2tZVLwoADb&#10;zXCwxlzbO1+ou8ZKpBAOOSqoY3S5lKGsyWCYWEecuG/rDcYEfSW1x3sKN618z7KFNNhwaqjR0a6m&#10;8uf6axScvty80N7tb7PCHWfTbjf/PD+UGr31HysQkfr4Ev+7jzrNh+crzys3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thGzsAAAADaAAAADwAAAAAAAAAAAAAAAACfAgAA&#10;ZHJzL2Rvd25yZXYueG1sUEsFBgAAAAAEAAQA9wAAAIwDAAAAAA==&#10;">
                    <v:imagedata r:id="rId11" o:title="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Düz Ok Bağlayıcısı 7" o:spid="_x0000_s1029" type="#_x0000_t32" style="position:absolute;left:21431;top:7810;width:12382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0VusQAAADaAAAADwAAAGRycy9kb3ducmV2LnhtbESPQWvCQBSE74X+h+UVehHdaLFqzEZU&#10;qNhLoUY9P7KvSWj2bdjdavrvu4LQ4zAz3zDZqjetuJDzjWUF41ECgri0uuFKwbF4G85B+ICssbVM&#10;Cn7Jwyp/fMgw1fbKn3Q5hEpECPsUFdQhdKmUvqzJoB/Zjjh6X9YZDFG6SmqH1wg3rZwkyas02HBc&#10;qLGjbU3l9+HHKHhfzIsdcrM5b08fi5dBMXW0myr1/NSvlyAC9eE/fG/vtYIZ3K7EG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bRW6xAAAANoAAAAPAAAAAAAAAAAA&#10;AAAAAKECAABkcnMvZG93bnJldi54bWxQSwUGAAAAAAQABAD5AAAAkgMAAAAA&#10;" strokecolor="black [3213]" strokeweight="2.25pt">
                    <v:stroke endarrow="open"/>
                  </v:shape>
                  <v:shape id="Düz Ok Bağlayıcısı 8" o:spid="_x0000_s1030" type="#_x0000_t32" style="position:absolute;left:21431;top:9715;width:1095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2QtrwAAADaAAAADwAAAGRycy9kb3ducmV2LnhtbERPy4rCMBTdC/5DuMLsNFWkSDWKiKLg&#10;yge4vSTXptjclCbW+veTxcAsD+e92vSuFh21ofKsYDrJQBBrbyouFdxvh/ECRIjIBmvPpOBLATbr&#10;4WCFhfEfvlB3jaVIIRwKVGBjbAopg7bkMEx8Q5y4p28dxgTbUpoWPync1XKWZbl0WHFqsNjQzpJ+&#10;Xd9Owbl7HckcdN7bxznX8/Kyvz+sUj+jfrsEEamP/+I/98koSFvTlXQD5Po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h2QtrwAAADaAAAADwAAAAAAAAAAAAAAAAChAgAA&#10;ZHJzL2Rvd25yZXYueG1sUEsFBgAAAAAEAAQA+QAAAIoDAAAAAA==&#10;" strokecolor="white [3212]" strokeweight="3pt">
                    <v:stroke endarrow="open"/>
                  </v:shape>
                  <v:shape id="Düz Ok Bağlayıcısı 9" o:spid="_x0000_s1031" type="#_x0000_t32" style="position:absolute;left:21431;top:12287;width:1095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4kU8MAAADaAAAADwAAAGRycy9kb3ducmV2LnhtbESPQWvCQBSE74L/YXmFXqRubLGY6Cao&#10;oLQXoabt+ZF9JqHZt2F31fTfdwuCx2FmvmFWxWA6cSHnW8sKZtMEBHFldcu1gs9y97QA4QOyxs4y&#10;KfglD0U+Hq0w0/bKH3Q5hlpECPsMFTQh9JmUvmrIoJ/anjh6J+sMhihdLbXDa4SbTj4nyas02HJc&#10;aLCnbUPVz/FsFLyni3KP3G6+t1+H9GVSzh3t50o9PgzrJYhAQ7iHb+03rSCF/yvxBs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+JFPDAAAA2gAAAA8AAAAAAAAAAAAA&#10;AAAAoQIAAGRycy9kb3ducmV2LnhtbFBLBQYAAAAABAAEAPkAAACRAwAAAAA=&#10;" strokecolor="black [3213]" strokeweight="2.25pt">
                    <v:stroke endarrow="open"/>
                  </v:shape>
                  <v:shape id="Düz Ok Bağlayıcısı 10" o:spid="_x0000_s1032" type="#_x0000_t32" style="position:absolute;top:7334;width:159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0l8QAAADbAAAADwAAAGRycy9kb3ducmV2LnhtbESPQWvCQBCF74L/YRmhF6mbWiyaukoV&#10;KnoRNG3PQ3aahGZnw+5W03/fOQjeZnhv3vtmue5dqy4UYuPZwNMkA0VcettwZeCjeH+cg4oJ2WLr&#10;mQz8UYT1ajhYYm79lU90OadKSQjHHA3UKXW51rGsyWGc+I5YtG8fHCZZQ6VtwKuEu1ZPs+xFO2xY&#10;GmrsaFtT+XP+dQYOi3mxQ242X9vP4+J5XMwC7WbGPIz6t1dQifp0N9+u91bwhV5+kQH0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nbSXxAAAANsAAAAPAAAAAAAAAAAA&#10;AAAAAKECAABkcnMvZG93bnJldi54bWxQSwUGAAAAAAQABAD5AAAAkgMAAAAA&#10;" strokecolor="black [3213]" strokeweight="2.25pt">
                    <v:stroke endarrow="open"/>
                  </v:shape>
                  <v:shape id="Düz Ok Bağlayıcısı 11" o:spid="_x0000_s1033" type="#_x0000_t32" style="position:absolute;left:1905;top:16192;width:153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ERDMEAAADbAAAADwAAAGRycy9kb3ducmV2LnhtbERPTYvCMBC9C/sfwix4kTXVxUWrUXYF&#10;Zb0IWvU8NGNbbCYlidr99xtB8DaP9zmzRWtqcSPnK8sKBv0EBHFudcWFgkO2+hiD8AFZY22ZFPyR&#10;h8X8rTPDVNs77+i2D4WIIexTVFCG0KRS+rwkg75vG+LIna0zGCJ0hdQO7zHc1HKYJF/SYMWxocSG&#10;liXll/3VKNhMxtkaufo5LY/byWcvGzlaj5TqvrffUxCB2vASP92/Os4fwOOXeIC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REMwQAAANsAAAAPAAAAAAAAAAAAAAAA&#10;AKECAABkcnMvZG93bnJldi54bWxQSwUGAAAAAAQABAD5AAAAjwMAAAAA&#10;" strokecolor="black [3213]" strokeweight="2.25pt">
                    <v:stroke endarrow="open"/>
                  </v:shape>
                  <v:shape id="Düz Ok Bağlayıcısı 12" o:spid="_x0000_s1034" type="#_x0000_t32" style="position:absolute;left:16707;top:13226;width:10478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+NMMAAADbAAAADwAAAGRycy9kb3ducmV2LnhtbERPS2vCQBC+C/6HZQRvuqkHW6NrCFKp&#10;pZSiFoq3ITvNw+xsyK5J/PfdQqG3+fies0kGU4uOWldaVvAwj0AQZ1aXnCv4PO9nTyCcR9ZYWyYF&#10;d3KQbMejDcba9nyk7uRzEULYxaig8L6JpXRZQQbd3DbEgfu2rUEfYJtL3WIfwk0tF1G0lAZLDg0F&#10;NrQrKLuebkbB+9m/9fvm/lh9Va/PHy+Yri5dqtR0MqRrEJ4G/y/+cx90mL+A31/CA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YPjTDAAAA2wAAAA8AAAAAAAAAAAAA&#10;AAAAoQIAAGRycy9kb3ducmV2LnhtbFBLBQYAAAAABAAEAPkAAACRAwAAAAA=&#10;" strokecolor="black [3213]" strokeweight="2.25pt">
                    <v:stroke endarrow="open"/>
                  </v:shape>
                </v:group>
                <v:shape id="Düz Ok Bağlayıcısı 14" o:spid="_x0000_s1035" type="#_x0000_t32" style="position:absolute;left:30099;top:4381;width:9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0D28MAAADbAAAADwAAAGRycy9kb3ducmV2LnhtbERPTWvCQBC9F/wPywje6sYirU1dJRRF&#10;i4ioBfE2ZKdJNDsbsmsS/71bKPQ2j/c503lnStFQ7QrLCkbDCARxanXBmYLv4/J5AsJ5ZI2lZVJw&#10;JwfzWe9pirG2Le+pOfhMhBB2MSrIva9iKV2ak0E3tBVx4H5sbdAHWGdS19iGcFPKlyh6lQYLDg05&#10;VvSZU3o93IyC7dFv2mV1f7ucLl+L3QqT93OTKDXod8kHCE+d/xf/udc6zB/D7y/hAD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9A9vDAAAA2wAAAA8AAAAAAAAAAAAA&#10;AAAAoQIAAGRycy9kb3ducmV2LnhtbFBLBQYAAAAABAAEAPkAAACRAwAAAAA=&#10;" strokecolor="black [3213]" strokeweight="2.25pt">
                  <v:stroke endarrow="open"/>
                </v:shape>
              </v:group>
            </w:pict>
          </mc:Fallback>
        </mc:AlternateContent>
      </w:r>
    </w:p>
    <w:p w:rsidR="00740D24" w:rsidRDefault="00740D24"/>
    <w:p w:rsidR="00740D24" w:rsidRDefault="00740D24"/>
    <w:p w:rsidR="00740D24" w:rsidRDefault="00740D24"/>
    <w:p w:rsidR="00740D24" w:rsidRDefault="00740D24"/>
    <w:p w:rsidR="00740D24" w:rsidRDefault="00740D24"/>
    <w:p w:rsidR="00740D24" w:rsidRDefault="00195ED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673DAB" wp14:editId="12B56E5D">
                <wp:simplePos x="0" y="0"/>
                <wp:positionH relativeFrom="column">
                  <wp:posOffset>83185</wp:posOffset>
                </wp:positionH>
                <wp:positionV relativeFrom="paragraph">
                  <wp:posOffset>52705</wp:posOffset>
                </wp:positionV>
                <wp:extent cx="6677025" cy="409575"/>
                <wp:effectExtent l="0" t="0" r="28575" b="28575"/>
                <wp:wrapNone/>
                <wp:docPr id="34" name="Yuvarlatılmış Çapraz Köşeli 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409575"/>
                        </a:xfrm>
                        <a:prstGeom prst="round2DiagRect">
                          <a:avLst/>
                        </a:prstGeom>
                        <a:solidFill>
                          <a:srgbClr val="CCFFFF">
                            <a:alpha val="61961"/>
                          </a:srgb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EDB" w:rsidRPr="00071A6A" w:rsidRDefault="00AE75FF" w:rsidP="00071A6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E75FF">
                              <w:rPr>
                                <w:b/>
                                <w:bCs/>
                                <w:sz w:val="28"/>
                              </w:rPr>
                              <w:t>D-</w:t>
                            </w:r>
                            <w:r w:rsidR="00195EDB" w:rsidRPr="00AE75FF">
                              <w:rPr>
                                <w:bCs/>
                              </w:rPr>
                              <w:t>Aşağıda resmi verilen eşeysiz üreme yapan canlıları ve verilen eşeysiz ürem</w:t>
                            </w:r>
                            <w:r w:rsidR="00071A6A" w:rsidRPr="00AE75FF">
                              <w:rPr>
                                <w:bCs/>
                              </w:rPr>
                              <w:t>e çeşitleri ile eşleştiriniz</w:t>
                            </w:r>
                            <w:r w:rsidR="00195EDB" w:rsidRPr="00AE75FF">
                              <w:rPr>
                                <w:rFonts w:cstheme="minorHAnsi"/>
                              </w:rPr>
                              <w:t>(</w:t>
                            </w:r>
                            <w:r w:rsidR="00071A6A" w:rsidRPr="00AE75FF">
                              <w:rPr>
                                <w:rFonts w:cstheme="minorHAnsi"/>
                              </w:rPr>
                              <w:t>8</w:t>
                            </w:r>
                            <w:r w:rsidR="00195EDB" w:rsidRPr="00AE75FF">
                              <w:rPr>
                                <w:rFonts w:cstheme="minorHAnsi"/>
                              </w:rPr>
                              <w:t>Pu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4" o:spid="_x0000_s1030" style="position:absolute;margin-left:6.55pt;margin-top:4.15pt;width:525.75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77025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" adj="-11796480,,5400" path="m68264,l6677025,r,l6677025,341311v,37701,-30563,68264,-68264,68264l,409575r,l,68264c,30563,30563,,68264,xe" fillcolor="#cff" strokecolor="black [3200]" strokeweight="2pt">
                <v:fill opacity="40606f"/>
                <v:stroke joinstyle="miter"/>
                <v:formulas/>
                <v:path arrowok="t" o:connecttype="custom" o:connectlocs="68264,0;6677025,0;6677025,0;6677025,341311;6608761,409575;0,409575;0,409575;0,68264;68264,0" o:connectangles="0,0,0,0,0,0,0,0,0" textboxrect="0,0,6677025,409575"/>
                <v:textbox>
                  <w:txbxContent>
                    <w:p w:rsidR="00195EDB" w:rsidRPr="00071A6A" w:rsidRDefault="00AE75FF" w:rsidP="00071A6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E75FF">
                        <w:rPr>
                          <w:b/>
                          <w:bCs/>
                          <w:sz w:val="28"/>
                        </w:rPr>
                        <w:t>D-</w:t>
                      </w:r>
                      <w:r w:rsidR="00195EDB" w:rsidRPr="00AE75FF">
                        <w:rPr>
                          <w:bCs/>
                        </w:rPr>
                        <w:t>Aşağıda resmi verilen eşeysiz üreme yapan canlıları ve verilen eşeysiz ürem</w:t>
                      </w:r>
                      <w:r w:rsidR="00071A6A" w:rsidRPr="00AE75FF">
                        <w:rPr>
                          <w:bCs/>
                        </w:rPr>
                        <w:t>e çeşitleri ile eşleştiriniz</w:t>
                      </w:r>
                      <w:r w:rsidR="00195EDB" w:rsidRPr="00AE75FF">
                        <w:rPr>
                          <w:rFonts w:cstheme="minorHAnsi"/>
                        </w:rPr>
                        <w:t>(</w:t>
                      </w:r>
                      <w:r w:rsidR="00071A6A" w:rsidRPr="00AE75FF">
                        <w:rPr>
                          <w:rFonts w:cstheme="minorHAnsi"/>
                        </w:rPr>
                        <w:t>8</w:t>
                      </w:r>
                      <w:r w:rsidR="00195EDB" w:rsidRPr="00AE75FF">
                        <w:rPr>
                          <w:rFonts w:cstheme="minorHAnsi"/>
                        </w:rPr>
                        <w:t>Puan)</w:t>
                      </w:r>
                    </w:p>
                  </w:txbxContent>
                </v:textbox>
              </v:shape>
            </w:pict>
          </mc:Fallback>
        </mc:AlternateContent>
      </w:r>
    </w:p>
    <w:p w:rsidR="00740D24" w:rsidRDefault="00821104">
      <w:r>
        <w:rPr>
          <w:noProof/>
          <w:sz w:val="18"/>
          <w:szCs w:val="18"/>
          <w:lang w:eastAsia="tr-T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557A3D3" wp14:editId="1E34BEC7">
                <wp:simplePos x="0" y="0"/>
                <wp:positionH relativeFrom="column">
                  <wp:posOffset>159385</wp:posOffset>
                </wp:positionH>
                <wp:positionV relativeFrom="paragraph">
                  <wp:posOffset>139065</wp:posOffset>
                </wp:positionV>
                <wp:extent cx="6324600" cy="1076326"/>
                <wp:effectExtent l="0" t="0" r="0" b="0"/>
                <wp:wrapNone/>
                <wp:docPr id="33" name="Gr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076326"/>
                          <a:chOff x="0" y="0"/>
                          <a:chExt cx="6324600" cy="1247214"/>
                        </a:xfrm>
                      </wpg:grpSpPr>
                      <pic:pic xmlns:pic="http://schemas.openxmlformats.org/drawingml/2006/picture">
                        <pic:nvPicPr>
                          <pic:cNvPr id="24" name="Resim 24" descr="2009-11-09 21 42 4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14192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" name="Resim 25" descr="2009-11-09 21 43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175" y="0"/>
                            <a:ext cx="14954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Resim 23" descr="13486-004-89AFA93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125" y="219075"/>
                            <a:ext cx="125730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" name="Resim 22" descr="hydra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3975" y="142875"/>
                            <a:ext cx="11906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" name="Dikdörtgen 28"/>
                        <wps:cNvSpPr/>
                        <wps:spPr>
                          <a:xfrm>
                            <a:off x="180975" y="847725"/>
                            <a:ext cx="11430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1104" w:rsidRPr="00821104" w:rsidRDefault="00821104" w:rsidP="0082110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21104">
                                <w:rPr>
                                  <w:color w:val="000000" w:themeColor="text1"/>
                                </w:rPr>
                                <w:t>Deniz Yıldız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ikdörtgen 29"/>
                        <wps:cNvSpPr/>
                        <wps:spPr>
                          <a:xfrm>
                            <a:off x="1419225" y="866728"/>
                            <a:ext cx="2105024" cy="38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1104" w:rsidRPr="00821104" w:rsidRDefault="00821104" w:rsidP="0082110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21104">
                                <w:rPr>
                                  <w:color w:val="000000" w:themeColor="text1"/>
                                </w:rPr>
                                <w:t>Armut ağacından koparılan 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Dikdörtgen 31"/>
                        <wps:cNvSpPr/>
                        <wps:spPr>
                          <a:xfrm>
                            <a:off x="3714750" y="866775"/>
                            <a:ext cx="11430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1104" w:rsidRPr="00821104" w:rsidRDefault="00821104" w:rsidP="0082110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21104">
                                <w:rPr>
                                  <w:color w:val="000000" w:themeColor="text1"/>
                                </w:rPr>
                                <w:t>Am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Dikdörtgen 32"/>
                        <wps:cNvSpPr/>
                        <wps:spPr>
                          <a:xfrm>
                            <a:off x="5086350" y="876300"/>
                            <a:ext cx="11430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1104" w:rsidRPr="00821104" w:rsidRDefault="00821104" w:rsidP="0082110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21104">
                                <w:rPr>
                                  <w:color w:val="000000" w:themeColor="text1"/>
                                </w:rPr>
                                <w:t>Hid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33" o:spid="_x0000_s1031" style="position:absolute;margin-left:12.55pt;margin-top:10.95pt;width:498pt;height:84.75pt;z-index:251692032;mso-height-relative:margin" coordsize="63246,124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4" o:spid="_x0000_s1032" type="#_x0000_t75" alt="2009-11-09 21 42 49" style="position:absolute;top:762;width:14192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rEqnFAAAA2wAAAA8AAABkcnMvZG93bnJldi54bWxEj91qwkAUhO8LfYflFLzTTbWEmrqKthSE&#10;Klh/7g/Z0yR192zIbmP06V1B6OUwM98wk1lnjWip8ZVjBc+DBARx7nTFhYL97rP/CsIHZI3GMSk4&#10;k4fZ9PFhgpl2J/6mdhsKESHsM1RQhlBnUvq8JIt+4Gri6P24xmKIsimkbvAU4dbIYZKk0mLFcaHE&#10;mt5Lyo/bP6tgcTbpapkufu1m9NWGNX+Y8eGiVO+pm7+BCNSF//C9vdQKhi9w+xJ/gJ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axKpxQAAANsAAAAPAAAAAAAAAAAAAAAA&#10;AJ8CAABkcnMvZG93bnJldi54bWxQSwUGAAAAAAQABAD3AAAAkQMAAAAA&#10;">
                  <v:imagedata r:id="rId16" o:title="2009-11-09 21 42 49"/>
                  <v:path arrowok="t"/>
                </v:shape>
                <v:shape id="Resim 25" o:spid="_x0000_s1033" type="#_x0000_t75" alt="2009-11-09 21 43 11" style="position:absolute;left:17811;width:14955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JTfHFAAAA2wAAAA8AAABkcnMvZG93bnJldi54bWxEj81qAkEQhO+BvMPQgrc464IiG0eJgYAh&#10;HqIJIcdmp7M/7vQMO61u3t4JCDkWVfUVtVwPrlNn6mPj2cB0koEiLr1tuDLw+fHysAAVBdli55kM&#10;/FKE9er+bomF9Rfe0/kglUoQjgUaqEVCoXUsa3IYJz4QJ+/H9w4lyb7StsdLgrtO51k21w4bTgs1&#10;BnquqTweTs7A+9trmB+/ZdduN+HrJE27zzetMePR8PQISmiQ//CtvbUG8hn8fUk/QK+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CU3xxQAAANsAAAAPAAAAAAAAAAAAAAAA&#10;AJ8CAABkcnMvZG93bnJldi54bWxQSwUGAAAAAAQABAD3AAAAkQMAAAAA&#10;">
                  <v:imagedata r:id="rId17" o:title="2009-11-09 21 43 11"/>
                  <v:path arrowok="t"/>
                </v:shape>
                <v:shape id="Resim 23" o:spid="_x0000_s1034" type="#_x0000_t75" alt="13486-004-89AFA931" style="position:absolute;left:36671;top:2190;width:12573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YBbHGAAAA2wAAAA8AAABkcnMvZG93bnJldi54bWxEj0FrwkAUhO8F/8PyBC9FN2qREN0ECVQs&#10;eKm2B2/P7GsSmn2bZrdJ+u+7hYLHYWa+YXbZaBrRU+dqywqWiwgEcWF1zaWCt8vzPAbhPLLGxjIp&#10;+CEHWTp52GGi7cCv1J99KQKEXYIKKu/bREpXVGTQLWxLHLwP2xn0QXal1B0OAW4auYqijTRYc1io&#10;sKW8ouLz/G0U+Pfx+Dg0+dftlF/XL4dT/NT2sVKz6bjfgvA0+nv4v33UClZr+PsSfoBM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tgFscYAAADbAAAADwAAAAAAAAAAAAAA&#10;AACfAgAAZHJzL2Rvd25yZXYueG1sUEsFBgAAAAAEAAQA9wAAAJIDAAAAAA==&#10;">
                  <v:imagedata r:id="rId18" o:title="13486-004-89AFA931"/>
                  <v:path arrowok="t"/>
                </v:shape>
                <v:shape id="Resim 22" o:spid="_x0000_s1035" type="#_x0000_t75" alt="hydra" style="position:absolute;left:51339;top:1428;width:11907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vBzrDAAAA2wAAAA8AAABkcnMvZG93bnJldi54bWxEj0FrwkAUhO9C/8PyCr2IbsxBJGaVECh6&#10;1YrY22v2NZs2+zZmV03/fVcQPA4z8w2Trwfbiiv1vnGsYDZNQBBXTjdcKzh8vE8WIHxA1tg6JgV/&#10;5GG9ehnlmGl34x1d96EWEcI+QwUmhC6T0leGLPqp64ij9+16iyHKvpa6x1uE21amSTKXFhuOCwY7&#10;Kg1Vv/uLVXDxX5vOpT+F3Z0OxXn8acpjaZR6ex2KJYhAQ3iGH+2tVpCmcP8Sf4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K8HOsMAAADbAAAADwAAAAAAAAAAAAAAAACf&#10;AgAAZHJzL2Rvd25yZXYueG1sUEsFBgAAAAAEAAQA9wAAAI8DAAAAAA==&#10;">
                  <v:imagedata r:id="rId19" o:title="hydra"/>
                  <v:path arrowok="t"/>
                </v:shape>
                <v:rect id="Dikdörtgen 28" o:spid="_x0000_s1036" style="position:absolute;left:1809;top:8477;width:1143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>
                  <v:textbox>
                    <w:txbxContent>
                      <w:p w:rsidR="00821104" w:rsidRPr="00821104" w:rsidRDefault="00821104" w:rsidP="0082110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21104">
                          <w:rPr>
                            <w:color w:val="000000" w:themeColor="text1"/>
                          </w:rPr>
                          <w:t>Deniz Yıldızı</w:t>
                        </w:r>
                      </w:p>
                    </w:txbxContent>
                  </v:textbox>
                </v:rect>
                <v:rect id="Dikdörtgen 29" o:spid="_x0000_s1037" style="position:absolute;left:14192;top:8667;width:21050;height:3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RisIA&#10;AADbAAAADwAAAGRycy9kb3ducmV2LnhtbESPQYvCMBSE7wv+h/CEva2pIstajVJEZT1qBfH2bJ5t&#10;tXkpTaz132+EBY/DzHzDzBadqURLjSstKxgOIhDEmdUl5woO6frrB4TzyBory6TgSQ4W897HDGNt&#10;H7yjdu9zESDsYlRQeF/HUrqsIINuYGvi4F1sY9AH2eRSN/gIcFPJURR9S4Mlh4UCa1oWlN32d6PA&#10;ndtt+qyT4/XksnOyYpOOtxulPvtdMgXhqfPv8H/7VysYTe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lGKwgAAANsAAAAPAAAAAAAAAAAAAAAAAJgCAABkcnMvZG93&#10;bnJldi54bWxQSwUGAAAAAAQABAD1AAAAhwMAAAAA&#10;" filled="f" stroked="f" strokeweight="2pt">
                  <v:textbox>
                    <w:txbxContent>
                      <w:p w:rsidR="00821104" w:rsidRPr="00821104" w:rsidRDefault="00821104" w:rsidP="0082110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21104">
                          <w:rPr>
                            <w:color w:val="000000" w:themeColor="text1"/>
                          </w:rPr>
                          <w:t>Armut ağacından koparılan dal</w:t>
                        </w:r>
                      </w:p>
                    </w:txbxContent>
                  </v:textbox>
                </v:rect>
                <v:rect id="Dikdörtgen 31" o:spid="_x0000_s1038" style="position:absolute;left:37147;top:8667;width:1143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>
                  <v:textbox>
                    <w:txbxContent>
                      <w:p w:rsidR="00821104" w:rsidRPr="00821104" w:rsidRDefault="00821104" w:rsidP="0082110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21104">
                          <w:rPr>
                            <w:color w:val="000000" w:themeColor="text1"/>
                          </w:rPr>
                          <w:t>Amip</w:t>
                        </w:r>
                      </w:p>
                    </w:txbxContent>
                  </v:textbox>
                </v:rect>
                <v:rect id="Dikdörtgen 32" o:spid="_x0000_s1039" style="position:absolute;left:50863;top:8763;width:11430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VJs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+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1UmwgAAANsAAAAPAAAAAAAAAAAAAAAAAJgCAABkcnMvZG93&#10;bnJldi54bWxQSwUGAAAAAAQABAD1AAAAhwMAAAAA&#10;" filled="f" stroked="f" strokeweight="2pt">
                  <v:textbox>
                    <w:txbxContent>
                      <w:p w:rsidR="00821104" w:rsidRPr="00821104" w:rsidRDefault="00821104" w:rsidP="0082110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21104">
                          <w:rPr>
                            <w:color w:val="000000" w:themeColor="text1"/>
                          </w:rPr>
                          <w:t>Hidr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40D24" w:rsidRDefault="00740D24">
      <w:bookmarkStart w:id="0" w:name="_GoBack"/>
      <w:bookmarkEnd w:id="0"/>
    </w:p>
    <w:p w:rsidR="00821104" w:rsidRDefault="00821104"/>
    <w:p w:rsidR="00821104" w:rsidRDefault="00821104"/>
    <w:tbl>
      <w:tblPr>
        <w:tblpPr w:leftFromText="141" w:rightFromText="141" w:vertAnchor="text" w:horzAnchor="margin" w:tblpXSpec="center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376"/>
        <w:gridCol w:w="2977"/>
        <w:gridCol w:w="2268"/>
      </w:tblGrid>
      <w:tr w:rsidR="00195EDB" w:rsidTr="00195EDB">
        <w:trPr>
          <w:trHeight w:val="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DB" w:rsidRPr="00195EDB" w:rsidRDefault="00195EDB" w:rsidP="00195EDB">
            <w:pPr>
              <w:jc w:val="center"/>
              <w:rPr>
                <w:b/>
                <w:sz w:val="18"/>
                <w:szCs w:val="18"/>
              </w:rPr>
            </w:pPr>
            <w:r w:rsidRPr="00195EDB">
              <w:rPr>
                <w:b/>
                <w:sz w:val="18"/>
                <w:szCs w:val="18"/>
              </w:rPr>
              <w:t>Tomurcuklanarak ürem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DB" w:rsidRPr="00195EDB" w:rsidRDefault="00195EDB" w:rsidP="00195EDB">
            <w:pPr>
              <w:jc w:val="center"/>
              <w:rPr>
                <w:b/>
                <w:sz w:val="18"/>
                <w:szCs w:val="18"/>
              </w:rPr>
            </w:pPr>
            <w:r w:rsidRPr="00195EDB">
              <w:rPr>
                <w:b/>
                <w:sz w:val="18"/>
                <w:szCs w:val="18"/>
              </w:rPr>
              <w:t>Bölünerek Üre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DB" w:rsidRPr="00195EDB" w:rsidRDefault="00195EDB" w:rsidP="00195ED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95EDB">
              <w:rPr>
                <w:b/>
                <w:sz w:val="18"/>
                <w:szCs w:val="18"/>
              </w:rPr>
              <w:t>Vejetatif</w:t>
            </w:r>
            <w:proofErr w:type="spellEnd"/>
            <w:r w:rsidRPr="00195EDB">
              <w:rPr>
                <w:b/>
                <w:sz w:val="18"/>
                <w:szCs w:val="18"/>
              </w:rPr>
              <w:t xml:space="preserve"> üre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DB" w:rsidRPr="00195EDB" w:rsidRDefault="00195EDB" w:rsidP="00195EDB">
            <w:pPr>
              <w:jc w:val="center"/>
              <w:rPr>
                <w:b/>
                <w:sz w:val="18"/>
                <w:szCs w:val="18"/>
              </w:rPr>
            </w:pPr>
            <w:r w:rsidRPr="00195EDB">
              <w:rPr>
                <w:b/>
                <w:sz w:val="18"/>
                <w:szCs w:val="18"/>
              </w:rPr>
              <w:t>Yenilenme</w:t>
            </w:r>
          </w:p>
        </w:tc>
      </w:tr>
      <w:tr w:rsidR="00195EDB" w:rsidTr="00195EDB">
        <w:trPr>
          <w:trHeight w:val="4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DB" w:rsidRDefault="00195EDB" w:rsidP="00195EDB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DB" w:rsidRDefault="00195EDB" w:rsidP="00195ED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DB" w:rsidRDefault="00195EDB" w:rsidP="00195ED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DB" w:rsidRDefault="00195EDB" w:rsidP="00195EDB">
            <w:pPr>
              <w:rPr>
                <w:sz w:val="18"/>
                <w:szCs w:val="18"/>
              </w:rPr>
            </w:pPr>
          </w:p>
        </w:tc>
      </w:tr>
    </w:tbl>
    <w:p w:rsidR="008C44BB" w:rsidRDefault="008C44BB">
      <w:pPr>
        <w:sectPr w:rsidR="008C44BB" w:rsidSect="00195EDB">
          <w:pgSz w:w="11906" w:h="16838"/>
          <w:pgMar w:top="284" w:right="566" w:bottom="426" w:left="709" w:header="708" w:footer="708" w:gutter="0"/>
          <w:cols w:space="708"/>
          <w:docGrid w:linePitch="360"/>
        </w:sectPr>
      </w:pPr>
    </w:p>
    <w:p w:rsidR="00195EDB" w:rsidRDefault="00195EDB">
      <w:pPr>
        <w:sectPr w:rsidR="00195EDB" w:rsidSect="008C44BB">
          <w:type w:val="continuous"/>
          <w:pgSz w:w="11906" w:h="16838"/>
          <w:pgMar w:top="284" w:right="566" w:bottom="426" w:left="709" w:header="708" w:footer="708" w:gutter="0"/>
          <w:cols w:num="2" w:space="709"/>
          <w:docGrid w:linePitch="360"/>
        </w:sectPr>
      </w:pPr>
    </w:p>
    <w:p w:rsidR="00195EDB" w:rsidRDefault="00195EDB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A066AC" wp14:editId="458F9FA3">
                <wp:simplePos x="0" y="0"/>
                <wp:positionH relativeFrom="column">
                  <wp:posOffset>-12700</wp:posOffset>
                </wp:positionH>
                <wp:positionV relativeFrom="paragraph">
                  <wp:posOffset>85090</wp:posOffset>
                </wp:positionV>
                <wp:extent cx="6696075" cy="409575"/>
                <wp:effectExtent l="0" t="0" r="28575" b="28575"/>
                <wp:wrapNone/>
                <wp:docPr id="35" name="Yuvarlatılmış Çapraz Köşeli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09575"/>
                        </a:xfrm>
                        <a:prstGeom prst="round2DiagRect">
                          <a:avLst/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EDB" w:rsidRPr="00071A6A" w:rsidRDefault="00AE75FF" w:rsidP="00071A6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E75FF">
                              <w:rPr>
                                <w:b/>
                                <w:bCs/>
                                <w:sz w:val="28"/>
                              </w:rPr>
                              <w:t>E-</w:t>
                            </w:r>
                            <w:r w:rsidR="00071A6A" w:rsidRPr="00AE75FF">
                              <w:rPr>
                                <w:bCs/>
                                <w:sz w:val="28"/>
                              </w:rPr>
                              <w:t>Aşağıdaki çoktan seçmeli soruları üzerine işaretleyerek yanıtlayınız</w:t>
                            </w:r>
                            <w:r w:rsidR="00195EDB" w:rsidRPr="00AE75FF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r w:rsidR="00195EDB" w:rsidRPr="00AE75FF">
                              <w:rPr>
                                <w:rFonts w:cstheme="minorHAnsi"/>
                                <w:sz w:val="28"/>
                              </w:rPr>
                              <w:t>(</w:t>
                            </w:r>
                            <w:r w:rsidR="00071A6A" w:rsidRPr="00AE75FF">
                              <w:rPr>
                                <w:rFonts w:cstheme="minorHAnsi"/>
                                <w:sz w:val="28"/>
                              </w:rPr>
                              <w:t>10x5=50</w:t>
                            </w:r>
                            <w:r w:rsidR="00195EDB" w:rsidRPr="00AE75FF">
                              <w:rPr>
                                <w:rFonts w:cstheme="minorHAnsi"/>
                                <w:sz w:val="28"/>
                              </w:rPr>
                              <w:t>Pu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5" o:spid="_x0000_s1040" style="position:absolute;margin-left:-1pt;margin-top:6.7pt;width:527.2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6075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" adj="-11796480,,5400" path="m68264,l6696075,r,l6696075,341311v,37701,-30563,68264,-68264,68264l,409575r,l,68264c,30563,30563,,68264,xe" fillcolor="#cff" strokecolor="black [3200]" strokeweight="2pt">
                <v:stroke joinstyle="miter"/>
                <v:formulas/>
                <v:path arrowok="t" o:connecttype="custom" o:connectlocs="68264,0;6696075,0;6696075,0;6696075,341311;6627811,409575;0,409575;0,409575;0,68264;68264,0" o:connectangles="0,0,0,0,0,0,0,0,0" textboxrect="0,0,6696075,409575"/>
                <v:textbox>
                  <w:txbxContent>
                    <w:p w:rsidR="00195EDB" w:rsidRPr="00071A6A" w:rsidRDefault="00AE75FF" w:rsidP="00071A6A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AE75FF">
                        <w:rPr>
                          <w:b/>
                          <w:bCs/>
                          <w:sz w:val="28"/>
                        </w:rPr>
                        <w:t>E-</w:t>
                      </w:r>
                      <w:r w:rsidR="00071A6A" w:rsidRPr="00AE75FF">
                        <w:rPr>
                          <w:bCs/>
                          <w:sz w:val="28"/>
                        </w:rPr>
                        <w:t>Aşağıdaki çoktan seçmeli soruları üzerine işaretleyerek yanıtlayınız</w:t>
                      </w:r>
                      <w:r w:rsidR="00195EDB" w:rsidRPr="00AE75FF">
                        <w:rPr>
                          <w:bCs/>
                          <w:sz w:val="28"/>
                        </w:rPr>
                        <w:t xml:space="preserve"> </w:t>
                      </w:r>
                      <w:r w:rsidR="00195EDB" w:rsidRPr="00AE75FF">
                        <w:rPr>
                          <w:rFonts w:cstheme="minorHAnsi"/>
                          <w:sz w:val="28"/>
                        </w:rPr>
                        <w:t>(</w:t>
                      </w:r>
                      <w:r w:rsidR="00071A6A" w:rsidRPr="00AE75FF">
                        <w:rPr>
                          <w:rFonts w:cstheme="minorHAnsi"/>
                          <w:sz w:val="28"/>
                        </w:rPr>
                        <w:t>10x5=50</w:t>
                      </w:r>
                      <w:r w:rsidR="00195EDB" w:rsidRPr="00AE75FF">
                        <w:rPr>
                          <w:rFonts w:cstheme="minorHAnsi"/>
                          <w:sz w:val="28"/>
                        </w:rPr>
                        <w:t>Puan)</w:t>
                      </w:r>
                    </w:p>
                  </w:txbxContent>
                </v:textbox>
              </v:shape>
            </w:pict>
          </mc:Fallback>
        </mc:AlternateContent>
      </w:r>
    </w:p>
    <w:p w:rsidR="00195EDB" w:rsidRDefault="00AE75F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C448EE" wp14:editId="1E2EC5EE">
                <wp:simplePos x="0" y="0"/>
                <wp:positionH relativeFrom="column">
                  <wp:posOffset>3340735</wp:posOffset>
                </wp:positionH>
                <wp:positionV relativeFrom="paragraph">
                  <wp:posOffset>144145</wp:posOffset>
                </wp:positionV>
                <wp:extent cx="361950" cy="409575"/>
                <wp:effectExtent l="0" t="0" r="0" b="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5FF" w:rsidRPr="00AE75FF" w:rsidRDefault="00AE75FF" w:rsidP="00AE75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6" o:spid="_x0000_s1041" style="position:absolute;margin-left:263.05pt;margin-top:11.35pt;width:28.5pt;height:32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" filled="f" stroked="f" strokeweight="2pt">
                <v:textbox>
                  <w:txbxContent>
                    <w:p w:rsidR="00AE75FF" w:rsidRPr="00AE75FF" w:rsidRDefault="00AE75FF" w:rsidP="00AE75FF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5E6D2A" wp14:editId="0F8EA107">
                <wp:simplePos x="0" y="0"/>
                <wp:positionH relativeFrom="column">
                  <wp:posOffset>-297815</wp:posOffset>
                </wp:positionH>
                <wp:positionV relativeFrom="paragraph">
                  <wp:posOffset>144145</wp:posOffset>
                </wp:positionV>
                <wp:extent cx="361950" cy="409575"/>
                <wp:effectExtent l="0" t="0" r="0" b="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5FF" w:rsidRPr="00AE75FF" w:rsidRDefault="00AE75FF" w:rsidP="00AE75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AE75FF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" o:spid="_x0000_s1042" style="position:absolute;margin-left:-23.45pt;margin-top:11.35pt;width:28.5pt;height:3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" filled="f" stroked="f" strokeweight="2pt">
                <v:textbox>
                  <w:txbxContent>
                    <w:p w:rsidR="00AE75FF" w:rsidRPr="00AE75FF" w:rsidRDefault="00AE75FF" w:rsidP="00AE75FF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AE75FF">
                        <w:rPr>
                          <w:b/>
                          <w:color w:val="000000" w:themeColor="text1"/>
                          <w:sz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A6472">
        <w:rPr>
          <w:noProof/>
          <w:lang w:eastAsia="tr-TR"/>
        </w:rPr>
        <w:drawing>
          <wp:anchor distT="0" distB="0" distL="114300" distR="114300" simplePos="0" relativeHeight="251703296" behindDoc="0" locked="0" layoutInCell="1" allowOverlap="1" wp14:anchorId="0E83AF26" wp14:editId="6CE2FCC6">
            <wp:simplePos x="0" y="0"/>
            <wp:positionH relativeFrom="column">
              <wp:posOffset>-2540</wp:posOffset>
            </wp:positionH>
            <wp:positionV relativeFrom="paragraph">
              <wp:posOffset>258445</wp:posOffset>
            </wp:positionV>
            <wp:extent cx="3276600" cy="1762125"/>
            <wp:effectExtent l="19050" t="19050" r="19050" b="28575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6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104" w:rsidRDefault="00821104"/>
    <w:p w:rsidR="00195EDB" w:rsidRDefault="00195EDB"/>
    <w:p w:rsidR="00195EDB" w:rsidRDefault="00195EDB"/>
    <w:p w:rsidR="00195EDB" w:rsidRDefault="00195EDB"/>
    <w:p w:rsidR="00195EDB" w:rsidRDefault="00AE75F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082C11" wp14:editId="638F76FE">
                <wp:simplePos x="0" y="0"/>
                <wp:positionH relativeFrom="column">
                  <wp:posOffset>3359785</wp:posOffset>
                </wp:positionH>
                <wp:positionV relativeFrom="paragraph">
                  <wp:posOffset>157480</wp:posOffset>
                </wp:positionV>
                <wp:extent cx="361950" cy="409575"/>
                <wp:effectExtent l="0" t="0" r="0" b="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5FF" w:rsidRPr="00AE75FF" w:rsidRDefault="00AE75FF" w:rsidP="00AE75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9" o:spid="_x0000_s1043" style="position:absolute;margin-left:264.55pt;margin-top:12.4pt;width:28.5pt;height:32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" filled="f" stroked="f" strokeweight="2pt">
                <v:textbox>
                  <w:txbxContent>
                    <w:p w:rsidR="00AE75FF" w:rsidRPr="00AE75FF" w:rsidRDefault="00AE75FF" w:rsidP="00AE75FF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195EDB" w:rsidRDefault="00AE75F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D4E0EB" wp14:editId="2EC54767">
                <wp:simplePos x="0" y="0"/>
                <wp:positionH relativeFrom="column">
                  <wp:posOffset>-297815</wp:posOffset>
                </wp:positionH>
                <wp:positionV relativeFrom="paragraph">
                  <wp:posOffset>110490</wp:posOffset>
                </wp:positionV>
                <wp:extent cx="361950" cy="409575"/>
                <wp:effectExtent l="0" t="0" r="0" b="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5FF" w:rsidRPr="00AE75FF" w:rsidRDefault="00AE75FF" w:rsidP="00AE75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7" o:spid="_x0000_s1044" style="position:absolute;margin-left:-23.45pt;margin-top:8.7pt;width:28.5pt;height:32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" filled="f" stroked="f" strokeweight="2pt">
                <v:textbox>
                  <w:txbxContent>
                    <w:p w:rsidR="00AE75FF" w:rsidRPr="00AE75FF" w:rsidRDefault="00AE75FF" w:rsidP="00AE75FF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A6472">
        <w:rPr>
          <w:noProof/>
          <w:lang w:eastAsia="tr-TR"/>
        </w:rPr>
        <w:drawing>
          <wp:anchor distT="0" distB="0" distL="114300" distR="114300" simplePos="0" relativeHeight="251700224" behindDoc="0" locked="0" layoutInCell="1" allowOverlap="1" wp14:anchorId="6150FE73" wp14:editId="7B3E7F47">
            <wp:simplePos x="0" y="0"/>
            <wp:positionH relativeFrom="column">
              <wp:posOffset>-12065</wp:posOffset>
            </wp:positionH>
            <wp:positionV relativeFrom="paragraph">
              <wp:posOffset>205740</wp:posOffset>
            </wp:positionV>
            <wp:extent cx="3286125" cy="1581150"/>
            <wp:effectExtent l="19050" t="19050" r="28575" b="19050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EDB" w:rsidRDefault="00195EDB"/>
    <w:p w:rsidR="00195EDB" w:rsidRDefault="00195EDB"/>
    <w:p w:rsidR="00195EDB" w:rsidRDefault="00195EDB"/>
    <w:p w:rsidR="00195EDB" w:rsidRDefault="00195EDB"/>
    <w:p w:rsidR="00195EDB" w:rsidRDefault="00AE75F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98BD5F" wp14:editId="31A5D59B">
                <wp:simplePos x="0" y="0"/>
                <wp:positionH relativeFrom="column">
                  <wp:posOffset>-288290</wp:posOffset>
                </wp:positionH>
                <wp:positionV relativeFrom="paragraph">
                  <wp:posOffset>200025</wp:posOffset>
                </wp:positionV>
                <wp:extent cx="361950" cy="409575"/>
                <wp:effectExtent l="0" t="0" r="0" b="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5FF" w:rsidRPr="00AE75FF" w:rsidRDefault="00AE75FF" w:rsidP="00AE75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8" o:spid="_x0000_s1045" style="position:absolute;margin-left:-22.7pt;margin-top:15.75pt;width:28.5pt;height:32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" filled="f" stroked="f" strokeweight="2pt">
                <v:textbox>
                  <w:txbxContent>
                    <w:p w:rsidR="00AE75FF" w:rsidRPr="00AE75FF" w:rsidRDefault="00AE75FF" w:rsidP="00AE75FF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A6472">
        <w:rPr>
          <w:noProof/>
          <w:lang w:eastAsia="tr-TR"/>
        </w:rPr>
        <w:drawing>
          <wp:anchor distT="0" distB="0" distL="114300" distR="114300" simplePos="0" relativeHeight="251706368" behindDoc="0" locked="0" layoutInCell="1" allowOverlap="1" wp14:anchorId="42006AF5" wp14:editId="25141611">
            <wp:simplePos x="0" y="0"/>
            <wp:positionH relativeFrom="column">
              <wp:posOffset>6985</wp:posOffset>
            </wp:positionH>
            <wp:positionV relativeFrom="paragraph">
              <wp:posOffset>304800</wp:posOffset>
            </wp:positionV>
            <wp:extent cx="3286125" cy="1073150"/>
            <wp:effectExtent l="19050" t="19050" r="28575" b="12700"/>
            <wp:wrapNone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7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EDB" w:rsidRDefault="00AE75F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7BFE2E" wp14:editId="62D31568">
                <wp:simplePos x="0" y="0"/>
                <wp:positionH relativeFrom="column">
                  <wp:posOffset>3350260</wp:posOffset>
                </wp:positionH>
                <wp:positionV relativeFrom="paragraph">
                  <wp:posOffset>153035</wp:posOffset>
                </wp:positionV>
                <wp:extent cx="361950" cy="409575"/>
                <wp:effectExtent l="0" t="0" r="0" b="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5FF" w:rsidRPr="00AE75FF" w:rsidRDefault="00AE75FF" w:rsidP="00AE75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1" o:spid="_x0000_s1046" style="position:absolute;margin-left:263.8pt;margin-top:12.05pt;width:28.5pt;height:32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" filled="f" stroked="f" strokeweight="2pt">
                <v:textbox>
                  <w:txbxContent>
                    <w:p w:rsidR="00AE75FF" w:rsidRPr="00AE75FF" w:rsidRDefault="00AE75FF" w:rsidP="00AE75FF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195EDB" w:rsidRDefault="00195EDB"/>
    <w:p w:rsidR="00195EDB" w:rsidRDefault="00195EDB"/>
    <w:p w:rsidR="00195EDB" w:rsidRDefault="00AE75F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0D0EAF" wp14:editId="65F93241">
                <wp:simplePos x="0" y="0"/>
                <wp:positionH relativeFrom="column">
                  <wp:posOffset>-288290</wp:posOffset>
                </wp:positionH>
                <wp:positionV relativeFrom="paragraph">
                  <wp:posOffset>155575</wp:posOffset>
                </wp:positionV>
                <wp:extent cx="361950" cy="409575"/>
                <wp:effectExtent l="0" t="0" r="0" b="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5FF" w:rsidRPr="00AE75FF" w:rsidRDefault="00AE75FF" w:rsidP="00AE75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0" o:spid="_x0000_s1047" style="position:absolute;margin-left:-22.7pt;margin-top:12.25pt;width:28.5pt;height:32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" filled="f" stroked="f" strokeweight="2pt">
                <v:textbox>
                  <w:txbxContent>
                    <w:p w:rsidR="00AE75FF" w:rsidRPr="00AE75FF" w:rsidRDefault="00AE75FF" w:rsidP="00AE75FF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A6472">
        <w:rPr>
          <w:noProof/>
          <w:lang w:eastAsia="tr-TR"/>
        </w:rPr>
        <w:drawing>
          <wp:anchor distT="0" distB="0" distL="114300" distR="114300" simplePos="0" relativeHeight="251702272" behindDoc="0" locked="0" layoutInCell="1" allowOverlap="1" wp14:anchorId="2409C9EC" wp14:editId="26942233">
            <wp:simplePos x="0" y="0"/>
            <wp:positionH relativeFrom="column">
              <wp:posOffset>-2540</wp:posOffset>
            </wp:positionH>
            <wp:positionV relativeFrom="paragraph">
              <wp:posOffset>212725</wp:posOffset>
            </wp:positionV>
            <wp:extent cx="3286125" cy="3219450"/>
            <wp:effectExtent l="19050" t="19050" r="28575" b="19050"/>
            <wp:wrapNone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EDB" w:rsidRDefault="00AE75F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1D3617" wp14:editId="77B0E2A0">
                <wp:simplePos x="0" y="0"/>
                <wp:positionH relativeFrom="column">
                  <wp:posOffset>3359785</wp:posOffset>
                </wp:positionH>
                <wp:positionV relativeFrom="paragraph">
                  <wp:posOffset>318135</wp:posOffset>
                </wp:positionV>
                <wp:extent cx="361950" cy="409575"/>
                <wp:effectExtent l="0" t="0" r="0" b="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5FF" w:rsidRPr="00AE75FF" w:rsidRDefault="00AE75FF" w:rsidP="00AE75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7" o:spid="_x0000_s1048" style="position:absolute;margin-left:264.55pt;margin-top:25.05pt;width:28.5pt;height:32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" filled="f" stroked="f" strokeweight="2pt">
                <v:textbox>
                  <w:txbxContent>
                    <w:p w:rsidR="00AE75FF" w:rsidRPr="00AE75FF" w:rsidRDefault="00AE75FF" w:rsidP="00AE75FF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195EDB" w:rsidRDefault="00195EDB"/>
    <w:p w:rsidR="00195EDB" w:rsidRDefault="00195EDB"/>
    <w:p w:rsidR="00195EDB" w:rsidRDefault="00195EDB"/>
    <w:p w:rsidR="00195EDB" w:rsidRDefault="00195EDB"/>
    <w:p w:rsidR="00195EDB" w:rsidRDefault="00195EDB"/>
    <w:p w:rsidR="00195EDB" w:rsidRDefault="00AE75F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C51102" wp14:editId="6E2A491C">
                <wp:simplePos x="0" y="0"/>
                <wp:positionH relativeFrom="column">
                  <wp:posOffset>3255010</wp:posOffset>
                </wp:positionH>
                <wp:positionV relativeFrom="paragraph">
                  <wp:posOffset>265430</wp:posOffset>
                </wp:positionV>
                <wp:extent cx="476250" cy="409575"/>
                <wp:effectExtent l="0" t="0" r="0" b="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5FF" w:rsidRPr="00AE75FF" w:rsidRDefault="00AE75FF" w:rsidP="00AE75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AE75FF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6" o:spid="_x0000_s1049" style="position:absolute;margin-left:256.3pt;margin-top:20.9pt;width:37.5pt;height:32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" filled="f" stroked="f" strokeweight="2pt">
                <v:textbox>
                  <w:txbxContent>
                    <w:p w:rsidR="00AE75FF" w:rsidRPr="00AE75FF" w:rsidRDefault="00AE75FF" w:rsidP="00AE75FF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AE75FF">
                        <w:rPr>
                          <w:b/>
                          <w:color w:val="000000" w:themeColor="text1"/>
                          <w:sz w:val="36"/>
                        </w:rPr>
                        <w:t>1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195EDB" w:rsidRDefault="00195EDB"/>
    <w:p w:rsidR="00195EDB" w:rsidRDefault="00195EDB"/>
    <w:p w:rsidR="00195EDB" w:rsidRDefault="00AE75F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2557A9" wp14:editId="39A0C922">
                <wp:simplePos x="0" y="0"/>
                <wp:positionH relativeFrom="column">
                  <wp:posOffset>-288290</wp:posOffset>
                </wp:positionH>
                <wp:positionV relativeFrom="paragraph">
                  <wp:posOffset>181610</wp:posOffset>
                </wp:positionV>
                <wp:extent cx="361950" cy="409575"/>
                <wp:effectExtent l="0" t="0" r="0" b="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5FF" w:rsidRPr="00AE75FF" w:rsidRDefault="00AE75FF" w:rsidP="00AE75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0" o:spid="_x0000_s1050" style="position:absolute;margin-left:-22.7pt;margin-top:14.3pt;width:28.5pt;height:32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" filled="f" stroked="f" strokeweight="2pt">
                <v:textbox>
                  <w:txbxContent>
                    <w:p w:rsidR="00AE75FF" w:rsidRPr="00AE75FF" w:rsidRDefault="00AE75FF" w:rsidP="00AE75FF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BA6472">
        <w:rPr>
          <w:noProof/>
          <w:lang w:eastAsia="tr-TR"/>
        </w:rPr>
        <w:drawing>
          <wp:anchor distT="0" distB="0" distL="114300" distR="114300" simplePos="0" relativeHeight="251704320" behindDoc="0" locked="0" layoutInCell="1" allowOverlap="1" wp14:anchorId="3DF10564" wp14:editId="6268B1A8">
            <wp:simplePos x="0" y="0"/>
            <wp:positionH relativeFrom="column">
              <wp:posOffset>-12065</wp:posOffset>
            </wp:positionH>
            <wp:positionV relativeFrom="paragraph">
              <wp:posOffset>302260</wp:posOffset>
            </wp:positionV>
            <wp:extent cx="3286125" cy="1228725"/>
            <wp:effectExtent l="19050" t="19050" r="28575" b="28575"/>
            <wp:wrapNone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2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104" w:rsidRDefault="00821104"/>
    <w:p w:rsidR="00821104" w:rsidRDefault="00821104"/>
    <w:p w:rsidR="00821104" w:rsidRDefault="00821104" w:rsidP="00821104">
      <w:pPr>
        <w:tabs>
          <w:tab w:val="left" w:pos="960"/>
        </w:tabs>
        <w:rPr>
          <w:b/>
          <w:bCs/>
          <w:sz w:val="18"/>
          <w:szCs w:val="18"/>
        </w:rPr>
      </w:pPr>
    </w:p>
    <w:p w:rsidR="00821104" w:rsidRDefault="00821104" w:rsidP="00821104">
      <w:pPr>
        <w:jc w:val="center"/>
        <w:rPr>
          <w:sz w:val="18"/>
          <w:szCs w:val="18"/>
        </w:rPr>
      </w:pPr>
    </w:p>
    <w:p w:rsidR="00821104" w:rsidRDefault="00821104" w:rsidP="00821104">
      <w:pPr>
        <w:jc w:val="right"/>
        <w:rPr>
          <w:sz w:val="18"/>
          <w:szCs w:val="18"/>
        </w:rPr>
      </w:pPr>
    </w:p>
    <w:p w:rsidR="00821104" w:rsidRDefault="00821104" w:rsidP="00821104">
      <w:pPr>
        <w:jc w:val="right"/>
        <w:rPr>
          <w:sz w:val="18"/>
          <w:szCs w:val="18"/>
        </w:rPr>
      </w:pPr>
    </w:p>
    <w:p w:rsidR="00821104" w:rsidRDefault="00821104" w:rsidP="00821104">
      <w:pPr>
        <w:jc w:val="right"/>
        <w:rPr>
          <w:sz w:val="18"/>
          <w:szCs w:val="18"/>
        </w:rPr>
      </w:pPr>
    </w:p>
    <w:p w:rsidR="007A0371" w:rsidRDefault="00CB1836" w:rsidP="00821104">
      <w:pPr>
        <w:rPr>
          <w:sz w:val="18"/>
          <w:szCs w:val="18"/>
        </w:rPr>
      </w:pPr>
      <w:r>
        <w:rPr>
          <w:noProof/>
          <w:lang w:eastAsia="tr-TR"/>
        </w:rPr>
        <w:drawing>
          <wp:anchor distT="0" distB="0" distL="114300" distR="114300" simplePos="0" relativeHeight="251699200" behindDoc="0" locked="0" layoutInCell="1" allowOverlap="1" wp14:anchorId="65745C2F" wp14:editId="3C017554">
            <wp:simplePos x="0" y="0"/>
            <wp:positionH relativeFrom="column">
              <wp:posOffset>37465</wp:posOffset>
            </wp:positionH>
            <wp:positionV relativeFrom="paragraph">
              <wp:posOffset>6985</wp:posOffset>
            </wp:positionV>
            <wp:extent cx="3282315" cy="1447800"/>
            <wp:effectExtent l="19050" t="19050" r="13335" b="19050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104">
        <w:rPr>
          <w:sz w:val="18"/>
          <w:szCs w:val="18"/>
        </w:rPr>
        <w:t xml:space="preserve">   </w:t>
      </w:r>
    </w:p>
    <w:p w:rsidR="007A0371" w:rsidRDefault="007A0371" w:rsidP="00821104">
      <w:pPr>
        <w:rPr>
          <w:sz w:val="18"/>
          <w:szCs w:val="18"/>
        </w:rPr>
      </w:pPr>
    </w:p>
    <w:p w:rsidR="007A0371" w:rsidRDefault="007A0371" w:rsidP="00821104">
      <w:pPr>
        <w:rPr>
          <w:sz w:val="18"/>
          <w:szCs w:val="18"/>
        </w:rPr>
      </w:pPr>
    </w:p>
    <w:p w:rsidR="007A0371" w:rsidRDefault="007A0371" w:rsidP="00821104">
      <w:pPr>
        <w:rPr>
          <w:sz w:val="18"/>
          <w:szCs w:val="18"/>
        </w:rPr>
      </w:pPr>
    </w:p>
    <w:p w:rsidR="007A0371" w:rsidRDefault="007A0371" w:rsidP="00821104">
      <w:pPr>
        <w:rPr>
          <w:sz w:val="18"/>
          <w:szCs w:val="18"/>
        </w:rPr>
      </w:pPr>
    </w:p>
    <w:p w:rsidR="007A0371" w:rsidRDefault="00BA6472" w:rsidP="00821104">
      <w:pPr>
        <w:rPr>
          <w:sz w:val="18"/>
          <w:szCs w:val="18"/>
        </w:rPr>
      </w:pPr>
      <w:r>
        <w:rPr>
          <w:noProof/>
          <w:lang w:eastAsia="tr-TR"/>
        </w:rPr>
        <w:drawing>
          <wp:anchor distT="0" distB="0" distL="114300" distR="114300" simplePos="0" relativeHeight="251698176" behindDoc="0" locked="0" layoutInCell="1" allowOverlap="1" wp14:anchorId="1EFEF3D4" wp14:editId="35DCDD77">
            <wp:simplePos x="0" y="0"/>
            <wp:positionH relativeFrom="column">
              <wp:posOffset>46990</wp:posOffset>
            </wp:positionH>
            <wp:positionV relativeFrom="paragraph">
              <wp:posOffset>161925</wp:posOffset>
            </wp:positionV>
            <wp:extent cx="3277870" cy="2114550"/>
            <wp:effectExtent l="19050" t="19050" r="17780" b="19050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21145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371" w:rsidRDefault="007A0371" w:rsidP="00821104">
      <w:pPr>
        <w:rPr>
          <w:sz w:val="18"/>
          <w:szCs w:val="18"/>
        </w:rPr>
      </w:pPr>
    </w:p>
    <w:p w:rsidR="007A0371" w:rsidRDefault="007A0371" w:rsidP="00821104">
      <w:pPr>
        <w:rPr>
          <w:sz w:val="18"/>
          <w:szCs w:val="18"/>
        </w:rPr>
      </w:pPr>
    </w:p>
    <w:p w:rsidR="007A0371" w:rsidRDefault="007A0371" w:rsidP="00821104">
      <w:pPr>
        <w:rPr>
          <w:sz w:val="18"/>
          <w:szCs w:val="18"/>
        </w:rPr>
      </w:pPr>
    </w:p>
    <w:p w:rsidR="007A0371" w:rsidRDefault="007A0371" w:rsidP="00821104">
      <w:pPr>
        <w:rPr>
          <w:sz w:val="18"/>
          <w:szCs w:val="18"/>
        </w:rPr>
      </w:pPr>
    </w:p>
    <w:p w:rsidR="007A0371" w:rsidRDefault="007A0371" w:rsidP="00821104">
      <w:pPr>
        <w:rPr>
          <w:sz w:val="18"/>
          <w:szCs w:val="18"/>
        </w:rPr>
      </w:pPr>
    </w:p>
    <w:p w:rsidR="007A0371" w:rsidRDefault="007A0371" w:rsidP="00821104">
      <w:pPr>
        <w:rPr>
          <w:sz w:val="18"/>
          <w:szCs w:val="18"/>
        </w:rPr>
      </w:pPr>
    </w:p>
    <w:p w:rsidR="007A0371" w:rsidRDefault="007A0371" w:rsidP="00821104">
      <w:pPr>
        <w:rPr>
          <w:sz w:val="18"/>
          <w:szCs w:val="18"/>
        </w:rPr>
      </w:pPr>
    </w:p>
    <w:p w:rsidR="007A0371" w:rsidRDefault="00BA6472" w:rsidP="00821104">
      <w:pPr>
        <w:rPr>
          <w:sz w:val="18"/>
          <w:szCs w:val="18"/>
        </w:rPr>
      </w:pPr>
      <w:r>
        <w:rPr>
          <w:noProof/>
          <w:lang w:eastAsia="tr-TR"/>
        </w:rPr>
        <w:drawing>
          <wp:anchor distT="0" distB="0" distL="114300" distR="114300" simplePos="0" relativeHeight="251701248" behindDoc="0" locked="0" layoutInCell="1" allowOverlap="1" wp14:anchorId="7528E2B6" wp14:editId="3C8E6112">
            <wp:simplePos x="0" y="0"/>
            <wp:positionH relativeFrom="column">
              <wp:posOffset>43815</wp:posOffset>
            </wp:positionH>
            <wp:positionV relativeFrom="paragraph">
              <wp:posOffset>156210</wp:posOffset>
            </wp:positionV>
            <wp:extent cx="3282950" cy="1266825"/>
            <wp:effectExtent l="19050" t="19050" r="12700" b="28575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836" w:rsidRDefault="00CB1836" w:rsidP="00821104">
      <w:pPr>
        <w:rPr>
          <w:sz w:val="18"/>
          <w:szCs w:val="18"/>
        </w:rPr>
      </w:pPr>
    </w:p>
    <w:p w:rsidR="00CB1836" w:rsidRDefault="00CB1836" w:rsidP="00821104">
      <w:pPr>
        <w:rPr>
          <w:sz w:val="18"/>
          <w:szCs w:val="18"/>
        </w:rPr>
      </w:pPr>
    </w:p>
    <w:p w:rsidR="00CB1836" w:rsidRDefault="00CB1836" w:rsidP="00821104">
      <w:pPr>
        <w:rPr>
          <w:sz w:val="18"/>
          <w:szCs w:val="18"/>
        </w:rPr>
      </w:pPr>
    </w:p>
    <w:p w:rsidR="00CB1836" w:rsidRDefault="00CB1836" w:rsidP="00821104">
      <w:pPr>
        <w:rPr>
          <w:sz w:val="18"/>
          <w:szCs w:val="18"/>
        </w:rPr>
      </w:pPr>
    </w:p>
    <w:p w:rsidR="00CB1836" w:rsidRDefault="008C44BB" w:rsidP="00821104">
      <w:pPr>
        <w:rPr>
          <w:sz w:val="18"/>
          <w:szCs w:val="18"/>
        </w:rPr>
      </w:pPr>
      <w:r>
        <w:rPr>
          <w:noProof/>
          <w:lang w:eastAsia="tr-TR"/>
        </w:rPr>
        <w:drawing>
          <wp:anchor distT="0" distB="0" distL="114300" distR="114300" simplePos="0" relativeHeight="251705344" behindDoc="0" locked="0" layoutInCell="1" allowOverlap="1" wp14:anchorId="3D2EBA3E" wp14:editId="44ABBA09">
            <wp:simplePos x="0" y="0"/>
            <wp:positionH relativeFrom="column">
              <wp:posOffset>46990</wp:posOffset>
            </wp:positionH>
            <wp:positionV relativeFrom="paragraph">
              <wp:posOffset>147320</wp:posOffset>
            </wp:positionV>
            <wp:extent cx="3284220" cy="1733550"/>
            <wp:effectExtent l="19050" t="19050" r="11430" b="19050"/>
            <wp:wrapNone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73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836" w:rsidRDefault="00CB1836" w:rsidP="00821104">
      <w:pPr>
        <w:rPr>
          <w:sz w:val="18"/>
          <w:szCs w:val="18"/>
        </w:rPr>
      </w:pPr>
    </w:p>
    <w:p w:rsidR="00CB1836" w:rsidRDefault="00CB1836" w:rsidP="00821104">
      <w:pPr>
        <w:rPr>
          <w:sz w:val="18"/>
          <w:szCs w:val="18"/>
        </w:rPr>
      </w:pPr>
    </w:p>
    <w:p w:rsidR="00CB1836" w:rsidRDefault="00CB1836" w:rsidP="00821104">
      <w:pPr>
        <w:rPr>
          <w:sz w:val="18"/>
          <w:szCs w:val="18"/>
        </w:rPr>
      </w:pPr>
    </w:p>
    <w:p w:rsidR="00CB1836" w:rsidRDefault="00CB1836" w:rsidP="00821104">
      <w:pPr>
        <w:rPr>
          <w:sz w:val="18"/>
          <w:szCs w:val="18"/>
        </w:rPr>
      </w:pPr>
    </w:p>
    <w:p w:rsidR="00CB1836" w:rsidRDefault="00CB1836" w:rsidP="00821104">
      <w:pPr>
        <w:rPr>
          <w:sz w:val="18"/>
          <w:szCs w:val="18"/>
        </w:rPr>
      </w:pPr>
    </w:p>
    <w:p w:rsidR="00CB1836" w:rsidRDefault="00CB1836" w:rsidP="00821104">
      <w:pPr>
        <w:rPr>
          <w:sz w:val="18"/>
          <w:szCs w:val="18"/>
        </w:rPr>
      </w:pPr>
    </w:p>
    <w:p w:rsidR="00740D24" w:rsidRDefault="008C44BB" w:rsidP="00BA6472">
      <w:pPr>
        <w:rPr>
          <w:sz w:val="18"/>
          <w:szCs w:val="18"/>
        </w:rPr>
      </w:pPr>
      <w:r>
        <w:rPr>
          <w:noProof/>
          <w:lang w:eastAsia="tr-TR"/>
        </w:rPr>
        <w:drawing>
          <wp:anchor distT="0" distB="0" distL="114300" distR="114300" simplePos="0" relativeHeight="251707392" behindDoc="0" locked="0" layoutInCell="1" allowOverlap="1" wp14:anchorId="0B0CB920" wp14:editId="0226A98A">
            <wp:simplePos x="0" y="0"/>
            <wp:positionH relativeFrom="column">
              <wp:posOffset>45086</wp:posOffset>
            </wp:positionH>
            <wp:positionV relativeFrom="paragraph">
              <wp:posOffset>11430</wp:posOffset>
            </wp:positionV>
            <wp:extent cx="3276600" cy="1476375"/>
            <wp:effectExtent l="19050" t="19050" r="19050" b="28575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104">
        <w:rPr>
          <w:sz w:val="18"/>
          <w:szCs w:val="18"/>
        </w:rPr>
        <w:t xml:space="preserve">  </w:t>
      </w:r>
    </w:p>
    <w:p w:rsidR="008C44BB" w:rsidRDefault="008C44BB" w:rsidP="00BA6472">
      <w:pPr>
        <w:rPr>
          <w:sz w:val="18"/>
          <w:szCs w:val="18"/>
        </w:rPr>
      </w:pPr>
    </w:p>
    <w:p w:rsidR="008C44BB" w:rsidRDefault="008C44BB" w:rsidP="00BA6472">
      <w:pPr>
        <w:rPr>
          <w:sz w:val="18"/>
          <w:szCs w:val="18"/>
        </w:rPr>
      </w:pPr>
    </w:p>
    <w:p w:rsidR="008C44BB" w:rsidRDefault="008C44BB" w:rsidP="00BA6472">
      <w:pPr>
        <w:rPr>
          <w:sz w:val="18"/>
          <w:szCs w:val="18"/>
        </w:rPr>
      </w:pPr>
    </w:p>
    <w:p w:rsidR="008C44BB" w:rsidRDefault="008C44BB" w:rsidP="00BA6472">
      <w:pPr>
        <w:rPr>
          <w:sz w:val="18"/>
          <w:szCs w:val="18"/>
        </w:rPr>
      </w:pPr>
    </w:p>
    <w:p w:rsidR="008C44BB" w:rsidRPr="00AE75FF" w:rsidRDefault="008C44BB" w:rsidP="00BA6472">
      <w:pPr>
        <w:rPr>
          <w:sz w:val="6"/>
          <w:szCs w:val="18"/>
        </w:rPr>
      </w:pPr>
    </w:p>
    <w:p w:rsidR="008C44BB" w:rsidRDefault="008C44BB" w:rsidP="008C44BB">
      <w:pPr>
        <w:pStyle w:val="AralkYok"/>
        <w:rPr>
          <w:b/>
        </w:rPr>
      </w:pPr>
      <w:r>
        <w:rPr>
          <w:b/>
        </w:rPr>
        <w:t xml:space="preserve">Not: </w:t>
      </w:r>
      <w:r w:rsidRPr="009D643B">
        <w:t>Sınav süresi bir ders saatidir. Puanlar soruların yanında verilmiştir.</w:t>
      </w:r>
      <w:r>
        <w:rPr>
          <w:b/>
        </w:rPr>
        <w:t xml:space="preserve">     Başarılar…</w:t>
      </w:r>
    </w:p>
    <w:p w:rsidR="008C44BB" w:rsidRDefault="008C44BB" w:rsidP="008C44BB">
      <w:pPr>
        <w:pStyle w:val="AralkYok"/>
        <w:jc w:val="center"/>
        <w:rPr>
          <w:b/>
        </w:rPr>
      </w:pPr>
      <w:r>
        <w:rPr>
          <w:b/>
        </w:rPr>
        <w:t>Ersin ORUNLU</w:t>
      </w:r>
    </w:p>
    <w:p w:rsidR="008C44BB" w:rsidRDefault="008C44BB" w:rsidP="008C44BB">
      <w:pPr>
        <w:pStyle w:val="AralkYok"/>
        <w:jc w:val="center"/>
      </w:pPr>
      <w:r>
        <w:rPr>
          <w:b/>
        </w:rPr>
        <w:t>Fen ve Teknoloji Öğretmeni</w:t>
      </w:r>
    </w:p>
    <w:sectPr w:rsidR="008C44BB" w:rsidSect="008C44BB">
      <w:type w:val="continuous"/>
      <w:pgSz w:w="11906" w:h="16838"/>
      <w:pgMar w:top="284" w:right="566" w:bottom="426" w:left="709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Helvetica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2E2"/>
    <w:multiLevelType w:val="hybridMultilevel"/>
    <w:tmpl w:val="F84AF35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3800"/>
    <w:multiLevelType w:val="hybridMultilevel"/>
    <w:tmpl w:val="88802EE0"/>
    <w:lvl w:ilvl="0" w:tplc="A0A8D1DC">
      <w:start w:val="1"/>
      <w:numFmt w:val="decimal"/>
      <w:lvlText w:val="%1(......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7904"/>
    <w:multiLevelType w:val="hybridMultilevel"/>
    <w:tmpl w:val="DF0C49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6CA6"/>
    <w:multiLevelType w:val="hybridMultilevel"/>
    <w:tmpl w:val="BE4E423E"/>
    <w:lvl w:ilvl="0" w:tplc="B87052BE">
      <w:start w:val="1"/>
      <w:numFmt w:val="decimal"/>
      <w:lvlText w:val="%1(......)"/>
      <w:lvlJc w:val="left"/>
      <w:pPr>
        <w:ind w:left="11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43973B83"/>
    <w:multiLevelType w:val="hybridMultilevel"/>
    <w:tmpl w:val="99FE3B62"/>
    <w:lvl w:ilvl="0" w:tplc="7E54EE82">
      <w:start w:val="1"/>
      <w:numFmt w:val="decimal"/>
      <w:lvlText w:val="%1(.....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34F5A"/>
    <w:multiLevelType w:val="hybridMultilevel"/>
    <w:tmpl w:val="45F63E2A"/>
    <w:lvl w:ilvl="0" w:tplc="5CB26D08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8E"/>
    <w:rsid w:val="00071A6A"/>
    <w:rsid w:val="00195EDB"/>
    <w:rsid w:val="0021211F"/>
    <w:rsid w:val="004C78FC"/>
    <w:rsid w:val="00555E8E"/>
    <w:rsid w:val="0071786A"/>
    <w:rsid w:val="007353AB"/>
    <w:rsid w:val="00740D24"/>
    <w:rsid w:val="007A0371"/>
    <w:rsid w:val="00821104"/>
    <w:rsid w:val="008A1D80"/>
    <w:rsid w:val="008B5E15"/>
    <w:rsid w:val="008C44BB"/>
    <w:rsid w:val="009B3387"/>
    <w:rsid w:val="00AE75FF"/>
    <w:rsid w:val="00B2787A"/>
    <w:rsid w:val="00BA6472"/>
    <w:rsid w:val="00C9128E"/>
    <w:rsid w:val="00C92EC9"/>
    <w:rsid w:val="00CB1836"/>
    <w:rsid w:val="00EA7C60"/>
    <w:rsid w:val="00ED2A61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D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40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40D2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40D2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3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D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40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40D2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40D2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3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microsoft.com/office/2007/relationships/hdphoto" Target="media/hdphoto8.wdp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4.wdp"/><Relationship Id="rId33" Type="http://schemas.openxmlformats.org/officeDocument/2006/relationships/image" Target="media/image20.png"/><Relationship Id="rId38" Type="http://schemas.microsoft.com/office/2007/relationships/hdphoto" Target="media/hdphoto10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microsoft.com/office/2007/relationships/hdphoto" Target="media/hdphoto3.wdp"/><Relationship Id="rId28" Type="http://schemas.openxmlformats.org/officeDocument/2006/relationships/image" Target="media/image17.png"/><Relationship Id="rId36" Type="http://schemas.microsoft.com/office/2007/relationships/hdphoto" Target="media/hdphoto9.wdp"/><Relationship Id="rId10" Type="http://schemas.microsoft.com/office/2007/relationships/hdphoto" Target="media/hdphoto1.wdp"/><Relationship Id="rId19" Type="http://schemas.openxmlformats.org/officeDocument/2006/relationships/image" Target="media/image12.jpeg"/><Relationship Id="rId31" Type="http://schemas.microsoft.com/office/2007/relationships/hdphoto" Target="media/hdphoto7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microsoft.com/office/2007/relationships/hdphoto" Target="media/hdphoto5.wdp"/><Relationship Id="rId30" Type="http://schemas.openxmlformats.org/officeDocument/2006/relationships/image" Target="media/image18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F801-7760-4E78-B396-DC7C8471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n ORUNLU</dc:creator>
  <cp:lastModifiedBy>Ersin ORUNLU</cp:lastModifiedBy>
  <cp:revision>7</cp:revision>
  <dcterms:created xsi:type="dcterms:W3CDTF">2015-03-16T23:11:00Z</dcterms:created>
  <dcterms:modified xsi:type="dcterms:W3CDTF">2015-03-17T21:05:00Z</dcterms:modified>
</cp:coreProperties>
</file>